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EEA2" w14:textId="77777777" w:rsidR="00831385" w:rsidRPr="00831385" w:rsidRDefault="00831385" w:rsidP="00831385">
      <w:pPr>
        <w:pBdr>
          <w:bottom w:val="thinThickSmallGap" w:sz="24" w:space="1" w:color="auto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noProof/>
          <w:spacing w:val="-10"/>
          <w:kern w:val="28"/>
          <w:sz w:val="28"/>
          <w:szCs w:val="56"/>
          <w:lang w:eastAsia="ru-RU"/>
        </w:rPr>
        <w:drawing>
          <wp:inline distT="0" distB="0" distL="0" distR="0" wp14:anchorId="2C7AF055" wp14:editId="0362B9D6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  <w:t>МИНИСТЕРСТВО НАУКИ И ВЫСШЕГО ОБРАЗОВАНИЯ РОССИЙСКОЙ ФЕДЕРАЦИИ</w:t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t>ФЕДЕРАЛЬНОЕ ГОСУДАРСТВЕННОЕ АВТОНОМНОЕ ОБРАЗОВАТЕЛЬНОЕ УЧРЕЖДЕНИЕ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  <w:t>ВЫСШЕГО ОБРАЗОВАНИЯ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«Дальневосточный федеральный университет»</w:t>
      </w:r>
    </w:p>
    <w:p w14:paraId="24649977" w14:textId="77777777" w:rsid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ИНСТИТУТ МАТЕМАТИКИ И КОМПЬЮТЕРНЫХ ТЕХНОЛОГИЙ</w:t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br/>
        <w:t>Департамент программной инженерии и искусственного интеллекта</w:t>
      </w:r>
    </w:p>
    <w:p w14:paraId="4260313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7F4BD8CC" w14:textId="77777777" w:rsidR="00831385" w:rsidRDefault="008F16F7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РАЗРАБОТКА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СИСТЕМЫ</w:t>
      </w:r>
      <w:r w:rsidRPr="008F16F7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КОНТРОЛЯ УЧЕТА ПОСЕЩЕНИЙ ДЛЯ ПРЕДПРИЯТИЯ</w:t>
      </w:r>
    </w:p>
    <w:p w14:paraId="1BC90C9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0AF3ACEF" w14:textId="77777777" w:rsid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56"/>
        </w:rPr>
        <w:t>КУРСОВАЯ РАБОТА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13DFE47" w14:textId="77777777" w:rsidR="00831385" w:rsidRP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250BF24" w14:textId="61B65534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Выполнили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 xml:space="preserve">студенты гр. </w:t>
      </w: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Б9120</w:t>
      </w: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-09.03.04проги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___Алексейцева 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_Дондоков Д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</w:p>
    <w:p w14:paraId="6EC17748" w14:textId="77777777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F09EFA3" w14:textId="03826EF6" w:rsidR="00831385" w:rsidRPr="00B74360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Руководитель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  <w:r w:rsidR="009D3BCC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тарший преподаватель</w:t>
      </w:r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proofErr w:type="spellStart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ПИиИИ</w:t>
      </w:r>
      <w:proofErr w:type="spellEnd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___</w:t>
      </w:r>
      <w:r w:rsidR="00B74360"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Иваненко</w:t>
      </w:r>
      <w:r w:rsidR="00B74360" w:rsidRP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r w:rsid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Ю.С.</w:t>
      </w:r>
    </w:p>
    <w:p w14:paraId="0B3AE89B" w14:textId="23ED7581" w:rsidR="00831385" w:rsidRDefault="00B74360" w:rsidP="00831385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г. Владивосток</w:t>
      </w:r>
      <w:r>
        <w:rPr>
          <w:rFonts w:ascii="Times New Roman" w:eastAsia="Times New Roman" w:hAnsi="Times New Roman" w:cs="Times New Roman"/>
          <w:sz w:val="28"/>
          <w:szCs w:val="22"/>
        </w:rPr>
        <w:br/>
        <w:t>2024</w:t>
      </w:r>
      <w:r w:rsidR="00831385">
        <w:rPr>
          <w:rFonts w:ascii="Times New Roman" w:eastAsia="Times New Roman" w:hAnsi="Times New Roman" w:cs="Times New Roman"/>
          <w:sz w:val="28"/>
          <w:szCs w:val="22"/>
        </w:rPr>
        <w:br w:type="page"/>
      </w:r>
    </w:p>
    <w:p w14:paraId="44DED106" w14:textId="4C95BF54" w:rsidR="00DD24AA" w:rsidRPr="00E52C64" w:rsidRDefault="00DD24AA" w:rsidP="00E47A23">
      <w:pPr>
        <w:pStyle w:val="11"/>
      </w:pPr>
      <w:r w:rsidRPr="00E52C64">
        <w:lastRenderedPageBreak/>
        <w:t>Оглавление</w:t>
      </w:r>
    </w:p>
    <w:p w14:paraId="031A0A0F" w14:textId="71B430D2" w:rsidR="00E52C64" w:rsidRPr="00E52C64" w:rsidRDefault="00DD24A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52C64">
        <w:fldChar w:fldCharType="begin"/>
      </w:r>
      <w:r w:rsidRPr="00E52C64">
        <w:instrText xml:space="preserve"> TOC \o "1-1" \h \z \u </w:instrText>
      </w:r>
      <w:r w:rsidRPr="00E52C64">
        <w:fldChar w:fldCharType="separate"/>
      </w:r>
      <w:hyperlink w:anchor="_Toc160564456" w:history="1">
        <w:r w:rsidR="00E52C64" w:rsidRPr="00E52C64">
          <w:rPr>
            <w:rStyle w:val="ad"/>
            <w:rFonts w:eastAsia="Times New Roman"/>
            <w:noProof/>
          </w:rPr>
          <w:t>Введение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6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3</w:t>
        </w:r>
        <w:r w:rsidR="00E52C64" w:rsidRPr="00E52C64">
          <w:rPr>
            <w:noProof/>
            <w:webHidden/>
          </w:rPr>
          <w:fldChar w:fldCharType="end"/>
        </w:r>
      </w:hyperlink>
    </w:p>
    <w:p w14:paraId="190080B2" w14:textId="313094EF" w:rsidR="00E52C64" w:rsidRPr="00E52C64" w:rsidRDefault="00687C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7" w:history="1">
        <w:r w:rsidR="00E52C64" w:rsidRPr="00E52C64">
          <w:rPr>
            <w:rStyle w:val="ad"/>
            <w:rFonts w:eastAsia="Times New Roman"/>
            <w:noProof/>
          </w:rPr>
          <w:t>1 Разработка плана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7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4</w:t>
        </w:r>
        <w:r w:rsidR="00E52C64" w:rsidRPr="00E52C64">
          <w:rPr>
            <w:noProof/>
            <w:webHidden/>
          </w:rPr>
          <w:fldChar w:fldCharType="end"/>
        </w:r>
      </w:hyperlink>
    </w:p>
    <w:p w14:paraId="4355FCB1" w14:textId="1DC01E33" w:rsidR="00E52C64" w:rsidRPr="00E52C64" w:rsidRDefault="00687C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8" w:history="1">
        <w:r w:rsidR="00E52C64" w:rsidRPr="00E52C64">
          <w:rPr>
            <w:rStyle w:val="ad"/>
            <w:rFonts w:eastAsia="Times New Roman"/>
            <w:noProof/>
          </w:rPr>
          <w:t>2 Разработка регламента проведения инспекции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8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5</w:t>
        </w:r>
        <w:r w:rsidR="00E52C64" w:rsidRPr="00E52C64">
          <w:rPr>
            <w:noProof/>
            <w:webHidden/>
          </w:rPr>
          <w:fldChar w:fldCharType="end"/>
        </w:r>
      </w:hyperlink>
    </w:p>
    <w:p w14:paraId="54CBDC7B" w14:textId="0C3C09FE" w:rsidR="00E52C64" w:rsidRPr="00E52C64" w:rsidRDefault="00687C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9" w:history="1">
        <w:r w:rsidR="00E52C64" w:rsidRPr="00E52C64">
          <w:rPr>
            <w:rStyle w:val="ad"/>
            <w:rFonts w:eastAsia="Times New Roman"/>
            <w:noProof/>
          </w:rPr>
          <w:t>3 Разработка модели состояний задач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9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9</w:t>
        </w:r>
        <w:r w:rsidR="00E52C64" w:rsidRPr="00E52C64">
          <w:rPr>
            <w:noProof/>
            <w:webHidden/>
          </w:rPr>
          <w:fldChar w:fldCharType="end"/>
        </w:r>
      </w:hyperlink>
    </w:p>
    <w:p w14:paraId="2BD62DC8" w14:textId="2C48A8EC" w:rsidR="00E52C64" w:rsidRPr="00E52C64" w:rsidRDefault="00687C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0" w:history="1">
        <w:r w:rsidR="00E52C64" w:rsidRPr="00E52C64">
          <w:rPr>
            <w:rStyle w:val="ad"/>
            <w:rFonts w:eastAsia="Times New Roman"/>
            <w:noProof/>
          </w:rPr>
          <w:t xml:space="preserve">4 Разработка </w:t>
        </w:r>
        <w:r w:rsidR="00E52C64" w:rsidRPr="00E52C64">
          <w:rPr>
            <w:rStyle w:val="ad"/>
            <w:noProof/>
          </w:rPr>
          <w:t>презентации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0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11</w:t>
        </w:r>
        <w:r w:rsidR="00E52C64" w:rsidRPr="00E52C64">
          <w:rPr>
            <w:noProof/>
            <w:webHidden/>
          </w:rPr>
          <w:fldChar w:fldCharType="end"/>
        </w:r>
      </w:hyperlink>
    </w:p>
    <w:p w14:paraId="52A715FD" w14:textId="60D9EAA1" w:rsidR="00E52C64" w:rsidRPr="00E52C64" w:rsidRDefault="00687C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1" w:history="1">
        <w:r w:rsidR="00E52C64" w:rsidRPr="00E52C64">
          <w:rPr>
            <w:rStyle w:val="ad"/>
            <w:noProof/>
          </w:rPr>
          <w:t>5 Разработка требований к проекту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1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14</w:t>
        </w:r>
        <w:r w:rsidR="00E52C64" w:rsidRPr="00E52C64">
          <w:rPr>
            <w:noProof/>
            <w:webHidden/>
          </w:rPr>
          <w:fldChar w:fldCharType="end"/>
        </w:r>
      </w:hyperlink>
    </w:p>
    <w:p w14:paraId="6F037DEC" w14:textId="7B504837" w:rsidR="00E52C64" w:rsidRPr="00E52C64" w:rsidRDefault="00687C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2" w:history="1">
        <w:r w:rsidR="00E52C64" w:rsidRPr="00E52C64">
          <w:rPr>
            <w:rStyle w:val="ad"/>
            <w:noProof/>
          </w:rPr>
          <w:t>6 Разработка архитектуры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2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16</w:t>
        </w:r>
        <w:r w:rsidR="00E52C64" w:rsidRPr="00E52C64">
          <w:rPr>
            <w:noProof/>
            <w:webHidden/>
          </w:rPr>
          <w:fldChar w:fldCharType="end"/>
        </w:r>
      </w:hyperlink>
    </w:p>
    <w:p w14:paraId="7402BFF7" w14:textId="651C4E41" w:rsidR="00E52C64" w:rsidRPr="00E52C64" w:rsidRDefault="00687C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3" w:history="1">
        <w:r w:rsidR="00E52C64" w:rsidRPr="00E52C64">
          <w:rPr>
            <w:rStyle w:val="ad"/>
            <w:noProof/>
          </w:rPr>
          <w:t>7 Разработка измерений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3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17</w:t>
        </w:r>
        <w:r w:rsidR="00E52C64" w:rsidRPr="00E52C64">
          <w:rPr>
            <w:noProof/>
            <w:webHidden/>
          </w:rPr>
          <w:fldChar w:fldCharType="end"/>
        </w:r>
      </w:hyperlink>
    </w:p>
    <w:p w14:paraId="288B630A" w14:textId="4B0484DA" w:rsidR="00E52C64" w:rsidRPr="00E52C64" w:rsidRDefault="00687C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4" w:history="1">
        <w:r w:rsidR="00E52C64" w:rsidRPr="00E52C64">
          <w:rPr>
            <w:rStyle w:val="ad"/>
            <w:noProof/>
          </w:rPr>
          <w:t>8 Разработка перечня задач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4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19</w:t>
        </w:r>
        <w:r w:rsidR="00E52C64" w:rsidRPr="00E52C64">
          <w:rPr>
            <w:noProof/>
            <w:webHidden/>
          </w:rPr>
          <w:fldChar w:fldCharType="end"/>
        </w:r>
      </w:hyperlink>
    </w:p>
    <w:p w14:paraId="0663374D" w14:textId="73274D85" w:rsidR="00E52C64" w:rsidRPr="00E52C64" w:rsidRDefault="00687C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5" w:history="1">
        <w:r w:rsidR="00E52C64" w:rsidRPr="00E52C64">
          <w:rPr>
            <w:rStyle w:val="ad"/>
            <w:noProof/>
          </w:rPr>
          <w:t>9 Разработка рекомендаций по кодированию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5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20</w:t>
        </w:r>
        <w:r w:rsidR="00E52C64" w:rsidRPr="00E52C64">
          <w:rPr>
            <w:noProof/>
            <w:webHidden/>
          </w:rPr>
          <w:fldChar w:fldCharType="end"/>
        </w:r>
      </w:hyperlink>
    </w:p>
    <w:p w14:paraId="274D2F16" w14:textId="35E9BB7D" w:rsidR="00E52C64" w:rsidRPr="00E52C64" w:rsidRDefault="00687C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6" w:history="1">
        <w:r w:rsidR="00E52C64" w:rsidRPr="00E52C64">
          <w:rPr>
            <w:rStyle w:val="ad"/>
            <w:noProof/>
          </w:rPr>
          <w:t>10 Разработка плана тестирования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6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22</w:t>
        </w:r>
        <w:r w:rsidR="00E52C64" w:rsidRPr="00E52C64">
          <w:rPr>
            <w:noProof/>
            <w:webHidden/>
          </w:rPr>
          <w:fldChar w:fldCharType="end"/>
        </w:r>
      </w:hyperlink>
    </w:p>
    <w:p w14:paraId="5714159D" w14:textId="0A102D2A" w:rsidR="00E52C64" w:rsidRPr="00E52C64" w:rsidRDefault="00687C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7" w:history="1">
        <w:r w:rsidR="00E52C64" w:rsidRPr="00E52C64">
          <w:rPr>
            <w:rStyle w:val="ad"/>
            <w:noProof/>
          </w:rPr>
          <w:t>11 Тестирование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7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24</w:t>
        </w:r>
        <w:r w:rsidR="00E52C64" w:rsidRPr="00E52C64">
          <w:rPr>
            <w:noProof/>
            <w:webHidden/>
          </w:rPr>
          <w:fldChar w:fldCharType="end"/>
        </w:r>
      </w:hyperlink>
    </w:p>
    <w:p w14:paraId="388E11D6" w14:textId="2E02F538" w:rsidR="00E52C64" w:rsidRPr="00E52C64" w:rsidRDefault="00687C8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8" w:history="1">
        <w:r w:rsidR="00E52C64" w:rsidRPr="00E52C64">
          <w:rPr>
            <w:rStyle w:val="ad"/>
            <w:noProof/>
          </w:rPr>
          <w:t>Заключение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8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29</w:t>
        </w:r>
        <w:r w:rsidR="00E52C64" w:rsidRPr="00E52C64">
          <w:rPr>
            <w:noProof/>
            <w:webHidden/>
          </w:rPr>
          <w:fldChar w:fldCharType="end"/>
        </w:r>
      </w:hyperlink>
    </w:p>
    <w:p w14:paraId="6DFA321C" w14:textId="3D4F0480" w:rsidR="008A06E9" w:rsidRPr="001E760C" w:rsidRDefault="00DD24AA" w:rsidP="00DD24AA">
      <w:r w:rsidRPr="00E52C64">
        <w:rPr>
          <w:rFonts w:ascii="Times New Roman" w:hAnsi="Times New Roman" w:cs="Times New Roman"/>
          <w:sz w:val="28"/>
          <w:szCs w:val="28"/>
        </w:rPr>
        <w:fldChar w:fldCharType="end"/>
      </w:r>
      <w:r w:rsidR="008A06E9" w:rsidRPr="001E760C">
        <w:br w:type="page"/>
      </w:r>
    </w:p>
    <w:p w14:paraId="4FBED087" w14:textId="77777777" w:rsidR="00267146" w:rsidRPr="00267146" w:rsidRDefault="00267146" w:rsidP="00B74360">
      <w:pPr>
        <w:keepNext/>
        <w:keepLines/>
        <w:pageBreakBefore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Toc124874819"/>
      <w:bookmarkStart w:id="1" w:name="_Toc160564456"/>
      <w:r w:rsidRPr="00267146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ведение</w:t>
      </w:r>
      <w:bookmarkEnd w:id="0"/>
      <w:bookmarkEnd w:id="1"/>
    </w:p>
    <w:p w14:paraId="66529C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0A3913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A9C0D38" w14:textId="12FAC01C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В данной курсовой работе рассматривается задача коллективной разработки программного средства «Система контроля учета посещений для предприятия» и составление технической документации к данному средству.</w:t>
      </w:r>
    </w:p>
    <w:p w14:paraId="5FB40C16" w14:textId="730C0D8D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Таким образом, целью курсовой работы является разработка программного средства «Система контроля учета посещений для предприятия» с использованием подходов коллективной промышленной разработки.</w:t>
      </w:r>
    </w:p>
    <w:p w14:paraId="194093AB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Для достижения поставленной цели необходимо решить следующие задачи:</w:t>
      </w:r>
    </w:p>
    <w:p w14:paraId="5D6DBB45" w14:textId="77777777" w:rsidR="00267146" w:rsidRPr="00267146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лан проекта;</w:t>
      </w:r>
    </w:p>
    <w:p w14:paraId="55B63017" w14:textId="77777777" w:rsidR="00267146" w:rsidRPr="00267146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гламент проведения инспекции;</w:t>
      </w:r>
    </w:p>
    <w:p w14:paraId="495FBD05" w14:textId="77777777" w:rsidR="00267146" w:rsidRPr="00267146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модель состояний задач;</w:t>
      </w:r>
    </w:p>
    <w:p w14:paraId="78E33A69" w14:textId="77777777" w:rsidR="00267146" w:rsidRPr="00267146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резентацию проекта;</w:t>
      </w:r>
    </w:p>
    <w:p w14:paraId="4044C6EE" w14:textId="77777777" w:rsidR="00267146" w:rsidRPr="00267146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требования к проекту;</w:t>
      </w:r>
    </w:p>
    <w:p w14:paraId="29906ACF" w14:textId="77777777" w:rsidR="00267146" w:rsidRPr="00267146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архитектуру проекта;</w:t>
      </w:r>
    </w:p>
    <w:p w14:paraId="245E5294" w14:textId="77777777" w:rsidR="00267146" w:rsidRPr="00267146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измерения проекта;</w:t>
      </w:r>
    </w:p>
    <w:p w14:paraId="5192C744" w14:textId="77777777" w:rsidR="00267146" w:rsidRPr="00267146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еречь задач проекта;</w:t>
      </w:r>
    </w:p>
    <w:p w14:paraId="06F34AD5" w14:textId="77777777" w:rsidR="00267146" w:rsidRPr="00267146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комендации по кодированию;</w:t>
      </w:r>
    </w:p>
    <w:p w14:paraId="2B9DB25B" w14:textId="57571D21" w:rsidR="00267146" w:rsidRPr="00B74360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</w:t>
      </w:r>
      <w:r w:rsidR="00B74360">
        <w:rPr>
          <w:rFonts w:ascii="Times New Roman" w:eastAsia="Times New Roman" w:hAnsi="Times New Roman" w:cs="Times New Roman"/>
          <w:sz w:val="28"/>
          <w:szCs w:val="22"/>
        </w:rPr>
        <w:t>отать план тестирования проекта и п</w:t>
      </w:r>
      <w:r w:rsidRPr="00B74360">
        <w:rPr>
          <w:rFonts w:ascii="Times New Roman" w:eastAsia="Times New Roman" w:hAnsi="Times New Roman" w:cs="Times New Roman"/>
          <w:sz w:val="28"/>
          <w:szCs w:val="22"/>
        </w:rPr>
        <w:t>ротестировать проект.</w:t>
      </w:r>
      <w:r>
        <w:br w:type="page"/>
      </w:r>
    </w:p>
    <w:p w14:paraId="5CCB9DA7" w14:textId="547B63F2" w:rsidR="00267146" w:rsidRPr="00B74360" w:rsidRDefault="00267146" w:rsidP="001777CA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24874820"/>
      <w:bookmarkStart w:id="3" w:name="_Toc160564457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плана проекта</w:t>
      </w:r>
      <w:bookmarkEnd w:id="2"/>
      <w:bookmarkEnd w:id="3"/>
    </w:p>
    <w:p w14:paraId="0A6BE518" w14:textId="11ABA4D9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лан проекта —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8407088" w14:textId="70E560C6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текущем проекте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сполнителями являются следующие лица:</w:t>
      </w:r>
    </w:p>
    <w:p w14:paraId="0B29EEB2" w14:textId="51CE7946" w:rsidR="00267146" w:rsidRPr="00B74360" w:rsidRDefault="00B94DF2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Full-stack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veloper 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Алексейцева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B83B880" w14:textId="281F6D0F" w:rsidR="00267146" w:rsidRPr="00B74360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chnical Writer — 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ондоков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49FD09" w14:textId="50753BD6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перечень задач для выполнения и примерные сроки их реализации </w:t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REF _Ref124852039 \h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</w:rPr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унок </w:t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1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F25FE9" w14:textId="2B21DD4C" w:rsidR="001C7A2F" w:rsidRPr="00B74360" w:rsidRDefault="001C7A2F" w:rsidP="00B7436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124852039"/>
      <w:r w:rsidRPr="00B743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1D703" wp14:editId="3E564FB6">
            <wp:extent cx="6109745" cy="1251373"/>
            <wp:effectExtent l="0" t="0" r="0" b="0"/>
            <wp:docPr id="5" name="Изображение 5" descr="ttps://camo.githubusercontent.com/9d067afa7c38f1c4153d865352a094600d71a95d4ff1c4692eb90ac32b002136/6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camo.githubusercontent.com/9d067afa7c38f1c4153d865352a094600d71a95d4ff1c4692eb90ac32b002136/687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r="14459"/>
                    <a:stretch/>
                  </pic:blipFill>
                  <pic:spPr bwMode="auto">
                    <a:xfrm>
                      <a:off x="0" y="0"/>
                      <a:ext cx="6566900" cy="13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584F" w14:textId="43215CF9" w:rsidR="00B74360" w:rsidRPr="001777CA" w:rsidRDefault="00267146" w:rsidP="00B7436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SEQ Рисунок \* ARABIC </w:instrTex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777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777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  <w:bookmarkEnd w:id="4"/>
      <w:r w:rsidRPr="001777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екта</w:t>
      </w:r>
      <w:r w:rsidR="00B74360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C392F5" w14:textId="265B1B4C" w:rsidR="00267146" w:rsidRPr="00B74360" w:rsidRDefault="006578CD" w:rsidP="001777CA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60564458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5"/>
    </w:p>
    <w:p w14:paraId="75E9AD0C" w14:textId="26C46C51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e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views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A0A2DE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D94DBB7" w14:textId="77777777" w:rsidR="00267146" w:rsidRPr="00B74360" w:rsidRDefault="00267146" w:rsidP="001777CA">
      <w:pPr>
        <w:numPr>
          <w:ilvl w:val="0"/>
          <w:numId w:val="16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2BDD6BE" w14:textId="77777777" w:rsidR="00267146" w:rsidRPr="00B74360" w:rsidRDefault="00267146" w:rsidP="001777CA">
      <w:pPr>
        <w:numPr>
          <w:ilvl w:val="0"/>
          <w:numId w:val="16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Рационально донести замысел или реализацию продукта до всех заинтересованных лиц (через их участие);</w:t>
      </w:r>
    </w:p>
    <w:p w14:paraId="1D42A515" w14:textId="72AF680E" w:rsidR="00B74360" w:rsidRDefault="00267146" w:rsidP="001777CA">
      <w:pPr>
        <w:numPr>
          <w:ilvl w:val="0"/>
          <w:numId w:val="16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птимизировать, оценить или улучшить рабочий продукт.</w:t>
      </w:r>
    </w:p>
    <w:p w14:paraId="4E37DCCB" w14:textId="77777777" w:rsidR="009D3BCC" w:rsidRPr="00B74360" w:rsidRDefault="009D3BCC" w:rsidP="009D3BCC">
      <w:p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8184A" w14:textId="14F8A308" w:rsidR="00B74360" w:rsidRPr="00B74360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итерии формальности инспекции </w:t>
      </w:r>
    </w:p>
    <w:p w14:paraId="7BCA6A0D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Неформальная инспекция проводится:</w:t>
      </w:r>
    </w:p>
    <w:p w14:paraId="1F5370BB" w14:textId="77777777" w:rsidR="00267146" w:rsidRPr="00B74360" w:rsidRDefault="00267146" w:rsidP="001777CA">
      <w:pPr>
        <w:numPr>
          <w:ilvl w:val="0"/>
          <w:numId w:val="15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участка документа, содержащего не более 5 строк, для текстовых документов;</w:t>
      </w:r>
    </w:p>
    <w:p w14:paraId="5F188116" w14:textId="77777777" w:rsidR="00267146" w:rsidRPr="00B74360" w:rsidRDefault="00267146" w:rsidP="001777CA">
      <w:pPr>
        <w:numPr>
          <w:ilvl w:val="0"/>
          <w:numId w:val="15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не более 5 элементов для документов дизайна.</w:t>
      </w:r>
    </w:p>
    <w:p w14:paraId="4A1D09F3" w14:textId="5EC3B8DB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Формальная инспекция проводится в случае невозможности проведения неформальной инспекции.</w:t>
      </w:r>
    </w:p>
    <w:p w14:paraId="15979157" w14:textId="77777777" w:rsidR="009D3BCC" w:rsidRPr="00B74360" w:rsidRDefault="009D3BCC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138AC4" w14:textId="1189EDB3" w:rsidR="00267146" w:rsidRPr="00B74360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астники инспекции</w:t>
      </w:r>
    </w:p>
    <w:p w14:paraId="23BF52BA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Участники могут иметь следующие роли:</w:t>
      </w:r>
    </w:p>
    <w:p w14:paraId="7DD57505" w14:textId="77777777" w:rsidR="00267146" w:rsidRPr="00B74360" w:rsidRDefault="00267146" w:rsidP="001777CA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00F73DA7" w14:textId="77777777" w:rsidR="00267146" w:rsidRPr="00B74360" w:rsidRDefault="00267146" w:rsidP="001777CA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ь — тимлид (Team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Lead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2804D476" w14:textId="77777777" w:rsidR="00267146" w:rsidRPr="00B74360" w:rsidRDefault="00267146" w:rsidP="001777CA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5C576D76" w14:textId="46B09C21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инспекции в обязательном порядке присутствуют два участника, имеющие роли автора и инспектора соответственно. При 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00628638" w14:textId="77777777" w:rsidR="009D3BCC" w:rsidRPr="00B74360" w:rsidRDefault="009D3BCC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F2EDC" w14:textId="71F6C9A9" w:rsidR="00267146" w:rsidRPr="00B74360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тапы инспекции</w:t>
      </w:r>
    </w:p>
    <w:p w14:paraId="0DA3056A" w14:textId="77777777" w:rsidR="00B74360" w:rsidRPr="00B74360" w:rsidRDefault="00B74360" w:rsidP="001777CA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42136749" w14:textId="77777777" w:rsidR="00B74360" w:rsidRPr="00B74360" w:rsidRDefault="00B74360" w:rsidP="001777CA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дготовка — предварительное ознакомление с продуктом.</w:t>
      </w:r>
    </w:p>
    <w:p w14:paraId="7D6E22B3" w14:textId="77777777" w:rsidR="00B74360" w:rsidRPr="00B74360" w:rsidRDefault="00B74360" w:rsidP="001777CA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роведение — анализ изменений и внесение замечаний инспектором.</w:t>
      </w:r>
    </w:p>
    <w:p w14:paraId="05361C4D" w14:textId="1D63EB89" w:rsidR="00B74360" w:rsidRDefault="00B74360" w:rsidP="001777CA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Завершение — вынесение вердикта о внесении изменений в продукт.</w:t>
      </w:r>
    </w:p>
    <w:p w14:paraId="1D4FA3EA" w14:textId="77777777" w:rsidR="000E541D" w:rsidRPr="00B74360" w:rsidRDefault="000E541D" w:rsidP="009D3BCC">
      <w:p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873D5" w14:textId="3C5C9113" w:rsidR="00267146" w:rsidRPr="00B74360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рганизации инспекции</w:t>
      </w:r>
    </w:p>
    <w:p w14:paraId="18905F57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дуктом ведётся в системе контроля версий GIT. Автор изменений оформляет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 и назначает инспектора, отправляет в рабочий чат в ВК сообщение с упоминанием инспектора.</w:t>
      </w:r>
    </w:p>
    <w:p w14:paraId="75A63F7B" w14:textId="0224E7C9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Столкнувшись с изменением дизайна проекта, инспектор обращается к председателю инспекции в рабочем чате в ВК. По окончании своей работы инспектор одобряет Pull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ли отправляет на доработку автору, уведомляя его в рабочем чате в </w:t>
      </w:r>
      <w:proofErr w:type="spellStart"/>
      <w:r w:rsidR="003239A9" w:rsidRPr="003239A9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DCCAFB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E3857" w14:textId="3A1D5833" w:rsidR="00267146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подготовки и проведения инспекции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9240F63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должна быть проведена в течение 7 дней с момента её инициации.</w:t>
      </w:r>
    </w:p>
    <w:p w14:paraId="4CD4CF66" w14:textId="039EF562" w:rsidR="000E541D" w:rsidRDefault="00267146" w:rsidP="000E541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анализа изменений инспектор оставляет в системе контроля версий замечания, обозначая степень их важности. При наличии замечаний, требующих исправлений, работа передаётся автору на доработку. При отсутствии подобных замечаний инспекция считается завершённой, и изменения вступают в силу.</w:t>
      </w:r>
    </w:p>
    <w:p w14:paraId="0438626F" w14:textId="77777777" w:rsidR="000E541D" w:rsidRPr="00B74360" w:rsidRDefault="000E541D" w:rsidP="000E541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D2BAC" w14:textId="0D035C58" w:rsidR="00267146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статусов и степени важности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9A848D" w14:textId="266FD2E0" w:rsidR="003239A9" w:rsidRPr="003239A9" w:rsidRDefault="003239A9" w:rsidP="001777CA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Ошибка — замечание, сообщающее о необходимости исправления.</w:t>
      </w:r>
    </w:p>
    <w:p w14:paraId="11DBE83F" w14:textId="77777777" w:rsidR="003239A9" w:rsidRPr="003239A9" w:rsidRDefault="003239A9" w:rsidP="001777CA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омментарий — рекомендация по улучшению продукта, не требующая обязательных изменений.</w:t>
      </w:r>
    </w:p>
    <w:p w14:paraId="78A507CC" w14:textId="3B3413AC" w:rsidR="00267146" w:rsidRDefault="003239A9" w:rsidP="001777CA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Замечание для исследования — проблема, природа которой не может быть определена на собра</w:t>
      </w:r>
      <w:r>
        <w:rPr>
          <w:rFonts w:ascii="Times New Roman" w:eastAsia="Times New Roman" w:hAnsi="Times New Roman" w:cs="Times New Roman"/>
          <w:sz w:val="28"/>
          <w:szCs w:val="28"/>
        </w:rPr>
        <w:t>нии и требует доп. исследований</w:t>
      </w:r>
      <w:r w:rsidR="00267146" w:rsidRPr="00323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E383A7" w14:textId="77777777" w:rsidR="000E541D" w:rsidRPr="003239A9" w:rsidRDefault="000E541D" w:rsidP="000E541D">
      <w:p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9088E" w14:textId="2E68EB8A" w:rsidR="00267146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верификации учёта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3A1BB5" w14:textId="585B5961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сле внесения повторных изменений инспектор просматривает замечания и проверяет соответствующие изменения. По окончании верификации выносится вердикт о внесении изменений в продукт или выносятся новые замечания.</w:t>
      </w:r>
    </w:p>
    <w:p w14:paraId="4380B1DC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5CCCA" w14:textId="3087B703" w:rsidR="00267146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рики, характеризующие эффективность инспекц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FCE39A6" w14:textId="09B2129E" w:rsidR="00267146" w:rsidRPr="00AF79B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Inspection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Rate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(IR): IR = Размер продукта / Общее время инспектирования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866E18" w14:textId="53F218E6" w:rsidR="00267146" w:rsidRPr="00AF79B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013A71EE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зучаемый объект метрики — проведение инспекции, измеряемый атрибут — производительность инспектирования.</w:t>
      </w:r>
    </w:p>
    <w:p w14:paraId="54E06ED4" w14:textId="0F80E076" w:rsid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Единица измерения — &lt;страница, требование, LOC, тест&gt;/ час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436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F34457" w14:textId="2C5BE9D7" w:rsidR="00B74360" w:rsidRPr="003239A9" w:rsidRDefault="00B74360" w:rsidP="001777CA">
      <w:pPr>
        <w:pStyle w:val="1"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60564459"/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состояний задач</w:t>
      </w:r>
      <w:bookmarkEnd w:id="6"/>
    </w:p>
    <w:p w14:paraId="7CF7C27A" w14:textId="5E575E39" w:rsidR="000E541D" w:rsidRDefault="00267146" w:rsidP="000E541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58C6A957" w14:textId="77777777" w:rsidR="000E541D" w:rsidRPr="00B74360" w:rsidRDefault="000E541D" w:rsidP="000E541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B9729" w14:textId="1F325E53" w:rsidR="003239A9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возможных состояний задач и их интерпретация</w:t>
      </w:r>
    </w:p>
    <w:p w14:paraId="46D2FB4D" w14:textId="08838F53" w:rsidR="003239A9" w:rsidRPr="003239A9" w:rsidRDefault="003239A9" w:rsidP="001777C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New — новые задачи.</w:t>
      </w:r>
    </w:p>
    <w:p w14:paraId="26FF991C" w14:textId="4715359C" w:rsidR="003239A9" w:rsidRPr="003239A9" w:rsidRDefault="003239A9" w:rsidP="001777C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процессе выполнения.</w:t>
      </w:r>
    </w:p>
    <w:p w14:paraId="36A17C5F" w14:textId="59266990" w:rsidR="003239A9" w:rsidRPr="003239A9" w:rsidRDefault="003239A9" w:rsidP="001777C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работоспособности изменений.</w:t>
      </w:r>
    </w:p>
    <w:p w14:paraId="6C2D2100" w14:textId="11971967" w:rsidR="003239A9" w:rsidRPr="003239A9" w:rsidRDefault="003239A9" w:rsidP="001777C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изменений на соответствие требованиям проекта.</w:t>
      </w:r>
    </w:p>
    <w:p w14:paraId="0AA02E2A" w14:textId="1393C026" w:rsidR="003239A9" w:rsidRDefault="003239A9" w:rsidP="001777C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выполненные задачи.</w:t>
      </w:r>
    </w:p>
    <w:p w14:paraId="263F3B29" w14:textId="77777777" w:rsidR="000E541D" w:rsidRPr="003239A9" w:rsidRDefault="000E541D" w:rsidP="000E541D">
      <w:pPr>
        <w:pStyle w:val="a3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6FC65" w14:textId="6DD8BDF9" w:rsidR="00267146" w:rsidRPr="00B74360" w:rsidRDefault="00267146" w:rsidP="001777CA">
      <w:pPr>
        <w:pStyle w:val="2"/>
        <w:numPr>
          <w:ilvl w:val="1"/>
          <w:numId w:val="7"/>
        </w:numPr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создания новой задачи</w:t>
      </w:r>
    </w:p>
    <w:p w14:paraId="6C5DA8E6" w14:textId="6078D910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Любой участник команды разработки может в любое время создавать задачи в рамках назначенной ему части проекта.</w:t>
      </w:r>
    </w:p>
    <w:p w14:paraId="172C24FD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56335" w14:textId="28699B95" w:rsidR="00267146" w:rsidRPr="00B74360" w:rsidRDefault="00267146" w:rsidP="001777CA">
      <w:pPr>
        <w:pStyle w:val="2"/>
        <w:numPr>
          <w:ilvl w:val="1"/>
          <w:numId w:val="8"/>
        </w:numPr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перехода задачи из состояния в состояние</w:t>
      </w:r>
    </w:p>
    <w:p w14:paraId="6558A002" w14:textId="69C80A02" w:rsidR="003239A9" w:rsidRPr="003239A9" w:rsidRDefault="003239A9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В качестве системы отсл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ния задач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i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78544" w14:textId="46415334" w:rsidR="003239A9" w:rsidRPr="003239A9" w:rsidRDefault="003239A9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Созданная задача имеет состояние «New». Team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Leader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может назначать на задачу исполнителя и инспектора, также участник команды может взять р</w:t>
      </w:r>
      <w:r>
        <w:rPr>
          <w:rFonts w:ascii="Times New Roman" w:eastAsia="Times New Roman" w:hAnsi="Times New Roman" w:cs="Times New Roman"/>
          <w:sz w:val="28"/>
          <w:szCs w:val="28"/>
        </w:rPr>
        <w:t>оль исполнителя задачи на себя.</w:t>
      </w:r>
    </w:p>
    <w:p w14:paraId="3864F57C" w14:textId="1ED76645" w:rsidR="003239A9" w:rsidRPr="003239A9" w:rsidRDefault="003239A9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 выполняет задачу.</w:t>
      </w:r>
    </w:p>
    <w:p w14:paraId="392D5EFE" w14:textId="4F9A47FD" w:rsidR="003239A9" w:rsidRPr="003239A9" w:rsidRDefault="003239A9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огда задача выполнена, она переходит в состояние «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ь проверяет работоспособно</w:t>
      </w:r>
      <w:r>
        <w:rPr>
          <w:rFonts w:ascii="Times New Roman" w:eastAsia="Times New Roman" w:hAnsi="Times New Roman" w:cs="Times New Roman"/>
          <w:sz w:val="28"/>
          <w:szCs w:val="28"/>
        </w:rPr>
        <w:t>сть изменений на наборе тестов.</w:t>
      </w:r>
    </w:p>
    <w:p w14:paraId="4B9648DA" w14:textId="77777777" w:rsidR="003239A9" w:rsidRDefault="003239A9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тестирования, задача переходит в состояние «To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». На этом этапе проходит инспекция изменений. В случае необходимости </w:t>
      </w:r>
      <w:r w:rsidRPr="003239A9"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ия изменений, состояния задачи меняе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иначе 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492216" w14:textId="1FB25A52" w:rsidR="00B74360" w:rsidRPr="003239A9" w:rsidRDefault="003239A9" w:rsidP="001777CA">
      <w:pPr>
        <w:pStyle w:val="1"/>
        <w:numPr>
          <w:ilvl w:val="0"/>
          <w:numId w:val="8"/>
        </w:numPr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7" w:name="_Toc160564460"/>
      <w:r w:rsidR="00B74360"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="00B74360" w:rsidRPr="003239A9">
        <w:rPr>
          <w:rFonts w:ascii="Times New Roman" w:hAnsi="Times New Roman" w:cs="Times New Roman"/>
          <w:b/>
          <w:color w:val="auto"/>
          <w:sz w:val="28"/>
          <w:szCs w:val="28"/>
        </w:rPr>
        <w:t>презентации проекта</w:t>
      </w:r>
      <w:bookmarkEnd w:id="7"/>
    </w:p>
    <w:p w14:paraId="7FEC1A1C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Была разработана презентация проекта, состоящая из шести слайдов:</w:t>
      </w:r>
    </w:p>
    <w:p w14:paraId="1FB293DB" w14:textId="18EE7242" w:rsidR="00B74360" w:rsidRPr="00B74360" w:rsidRDefault="00B74360" w:rsidP="001777C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Титульный слайд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05 \h 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0DEF52E" w14:textId="0EA20C8C" w:rsidR="00B74360" w:rsidRPr="00B74360" w:rsidRDefault="00FB1BE2" w:rsidP="001777C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именно мы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19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470972A" w14:textId="79C7FDAB" w:rsidR="00B74360" w:rsidRPr="00B74360" w:rsidRDefault="00FB1BE2" w:rsidP="001777C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возможност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2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E63FB9B" w14:textId="085B8CC6" w:rsidR="00B74360" w:rsidRPr="00B74360" w:rsidRDefault="00FB1BE2" w:rsidP="001777C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интерфейса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7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CB81884" w14:textId="3B3440F3" w:rsidR="00B74360" w:rsidRPr="00B74360" w:rsidRDefault="00FB1BE2" w:rsidP="001777C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им итог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>124853530 \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 \*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MERGEFORMAT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]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79C73F3" w14:textId="5EAC8CE2" w:rsidR="00B74360" w:rsidRPr="00FB1BE2" w:rsidRDefault="00FB1BE2" w:rsidP="001777C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лижайших релизах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33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8190725" w14:textId="33BAA818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F704C" wp14:editId="2B1E3D9D">
            <wp:extent cx="4641215" cy="262567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873" cy="26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8139" w14:textId="33DB62DB" w:rsidR="00B74360" w:rsidRPr="001777CA" w:rsidRDefault="00B74360" w:rsidP="00FB1BE2">
      <w:pPr>
        <w:pStyle w:val="a4"/>
        <w:contextualSpacing/>
        <w:rPr>
          <w:i w:val="0"/>
          <w:iCs w:val="0"/>
          <w:szCs w:val="28"/>
        </w:rPr>
      </w:pPr>
      <w:bookmarkStart w:id="8" w:name="_Ref124853505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2</w:t>
      </w:r>
      <w:r w:rsidRPr="001777CA">
        <w:rPr>
          <w:i w:val="0"/>
          <w:iCs w:val="0"/>
          <w:noProof/>
          <w:szCs w:val="28"/>
        </w:rPr>
        <w:fldChar w:fldCharType="end"/>
      </w:r>
      <w:bookmarkEnd w:id="8"/>
      <w:r w:rsidRPr="001777CA">
        <w:rPr>
          <w:i w:val="0"/>
          <w:iCs w:val="0"/>
          <w:szCs w:val="28"/>
          <w:lang w:val="en-US"/>
        </w:rPr>
        <w:t xml:space="preserve"> — </w:t>
      </w:r>
      <w:r w:rsidR="00FB1BE2" w:rsidRPr="001777CA">
        <w:rPr>
          <w:i w:val="0"/>
          <w:iCs w:val="0"/>
          <w:szCs w:val="28"/>
        </w:rPr>
        <w:t>Титульный слайд</w:t>
      </w:r>
    </w:p>
    <w:p w14:paraId="62474870" w14:textId="4332AC13" w:rsidR="00B74360" w:rsidRPr="001777CA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0A0023BB" wp14:editId="3742CD65">
            <wp:extent cx="4850765" cy="274992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553" cy="27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DDB5" w14:textId="07CDDA22" w:rsidR="00B74360" w:rsidRPr="001777CA" w:rsidRDefault="00B74360" w:rsidP="00FB1BE2">
      <w:pPr>
        <w:pStyle w:val="a4"/>
        <w:contextualSpacing/>
        <w:rPr>
          <w:i w:val="0"/>
          <w:iCs w:val="0"/>
          <w:szCs w:val="28"/>
        </w:rPr>
      </w:pPr>
      <w:bookmarkStart w:id="9" w:name="_Ref124853519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3</w:t>
      </w:r>
      <w:r w:rsidRPr="001777CA">
        <w:rPr>
          <w:i w:val="0"/>
          <w:iCs w:val="0"/>
          <w:noProof/>
          <w:szCs w:val="28"/>
        </w:rPr>
        <w:fldChar w:fldCharType="end"/>
      </w:r>
      <w:bookmarkEnd w:id="9"/>
      <w:r w:rsidRPr="001777CA">
        <w:rPr>
          <w:i w:val="0"/>
          <w:iCs w:val="0"/>
          <w:szCs w:val="28"/>
        </w:rPr>
        <w:t xml:space="preserve"> —</w:t>
      </w:r>
      <w:r w:rsidR="00FB1BE2" w:rsidRPr="001777CA">
        <w:rPr>
          <w:i w:val="0"/>
          <w:iCs w:val="0"/>
          <w:szCs w:val="28"/>
        </w:rPr>
        <w:t xml:space="preserve"> Почему именно мы</w:t>
      </w:r>
    </w:p>
    <w:p w14:paraId="5FF04D9B" w14:textId="72E54573" w:rsidR="00B74360" w:rsidRPr="001777CA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lastRenderedPageBreak/>
        <w:drawing>
          <wp:inline distT="0" distB="0" distL="0" distR="0" wp14:anchorId="60A636E0" wp14:editId="0DAB6D00">
            <wp:extent cx="5711292" cy="3154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158" cy="31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DC26" w14:textId="0DAC1C0F" w:rsidR="00B74360" w:rsidRPr="001777CA" w:rsidRDefault="00B74360" w:rsidP="00FB1BE2">
      <w:pPr>
        <w:pStyle w:val="a4"/>
        <w:contextualSpacing/>
        <w:rPr>
          <w:i w:val="0"/>
          <w:iCs w:val="0"/>
          <w:szCs w:val="28"/>
        </w:rPr>
      </w:pPr>
      <w:bookmarkStart w:id="10" w:name="_Ref124853522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4</w:t>
      </w:r>
      <w:r w:rsidRPr="001777CA">
        <w:rPr>
          <w:i w:val="0"/>
          <w:iCs w:val="0"/>
          <w:noProof/>
          <w:szCs w:val="28"/>
        </w:rPr>
        <w:fldChar w:fldCharType="end"/>
      </w:r>
      <w:bookmarkEnd w:id="10"/>
      <w:r w:rsidRPr="001777CA">
        <w:rPr>
          <w:i w:val="0"/>
          <w:iCs w:val="0"/>
          <w:szCs w:val="28"/>
        </w:rPr>
        <w:t xml:space="preserve"> — </w:t>
      </w:r>
      <w:r w:rsidR="00FB1BE2" w:rsidRPr="001777CA">
        <w:rPr>
          <w:i w:val="0"/>
          <w:iCs w:val="0"/>
          <w:szCs w:val="28"/>
        </w:rPr>
        <w:t xml:space="preserve">Основные возможности </w:t>
      </w:r>
    </w:p>
    <w:p w14:paraId="51FF5660" w14:textId="0040B517" w:rsidR="00B74360" w:rsidRPr="001777CA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4D6FE4CF" wp14:editId="2D1E82D8">
            <wp:extent cx="5812676" cy="3246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923" cy="32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8009" w14:textId="6AE9F01D" w:rsidR="00B74360" w:rsidRPr="001777CA" w:rsidRDefault="00B74360" w:rsidP="0048391B">
      <w:pPr>
        <w:pStyle w:val="a4"/>
        <w:contextualSpacing/>
        <w:rPr>
          <w:i w:val="0"/>
          <w:iCs w:val="0"/>
          <w:szCs w:val="28"/>
        </w:rPr>
      </w:pPr>
      <w:bookmarkStart w:id="11" w:name="_Ref124853527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5</w:t>
      </w:r>
      <w:r w:rsidRPr="001777CA">
        <w:rPr>
          <w:i w:val="0"/>
          <w:iCs w:val="0"/>
          <w:noProof/>
          <w:szCs w:val="28"/>
        </w:rPr>
        <w:fldChar w:fldCharType="end"/>
      </w:r>
      <w:bookmarkEnd w:id="11"/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Проект интерфейса</w:t>
      </w:r>
    </w:p>
    <w:p w14:paraId="0DB9A6F9" w14:textId="64928994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4DB70" wp14:editId="0646DFF1">
            <wp:extent cx="4635161" cy="260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861" cy="26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D793" w14:textId="2D4501F6" w:rsidR="00B74360" w:rsidRPr="001777CA" w:rsidRDefault="00B74360" w:rsidP="00FB1BE2">
      <w:pPr>
        <w:pStyle w:val="a4"/>
        <w:contextualSpacing/>
        <w:rPr>
          <w:i w:val="0"/>
          <w:iCs w:val="0"/>
          <w:szCs w:val="28"/>
        </w:rPr>
      </w:pPr>
      <w:bookmarkStart w:id="12" w:name="_Ref124853530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6</w:t>
      </w:r>
      <w:r w:rsidRPr="001777CA">
        <w:rPr>
          <w:i w:val="0"/>
          <w:iCs w:val="0"/>
          <w:noProof/>
          <w:szCs w:val="28"/>
        </w:rPr>
        <w:fldChar w:fldCharType="end"/>
      </w:r>
      <w:bookmarkEnd w:id="12"/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Подводим итоги</w:t>
      </w:r>
    </w:p>
    <w:p w14:paraId="0884DA4D" w14:textId="04078032" w:rsidR="00B74360" w:rsidRPr="001777CA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2ECDA74D" wp14:editId="3C74FB33">
            <wp:extent cx="4732655" cy="2654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701" cy="26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5D13" w14:textId="1525B8E6" w:rsidR="00B74360" w:rsidRPr="001777CA" w:rsidRDefault="00B74360" w:rsidP="0048391B">
      <w:pPr>
        <w:pStyle w:val="a4"/>
        <w:contextualSpacing/>
        <w:rPr>
          <w:i w:val="0"/>
          <w:iCs w:val="0"/>
          <w:szCs w:val="28"/>
        </w:rPr>
      </w:pPr>
      <w:bookmarkStart w:id="13" w:name="_Ref124853533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7</w:t>
      </w:r>
      <w:r w:rsidRPr="001777CA">
        <w:rPr>
          <w:i w:val="0"/>
          <w:iCs w:val="0"/>
          <w:noProof/>
          <w:szCs w:val="28"/>
        </w:rPr>
        <w:fldChar w:fldCharType="end"/>
      </w:r>
      <w:bookmarkEnd w:id="13"/>
      <w:r w:rsidR="00FB1BE2"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В ближайших релизах</w:t>
      </w:r>
    </w:p>
    <w:p w14:paraId="38A77D5E" w14:textId="21A27401" w:rsidR="00FB1BE2" w:rsidRPr="001777CA" w:rsidRDefault="00FB1BE2" w:rsidP="0048391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7C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2A8F3E" w14:textId="77777777" w:rsidR="00B74360" w:rsidRPr="00FB1BE2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4874824"/>
      <w:bookmarkStart w:id="15" w:name="_Toc160564461"/>
      <w:r w:rsidRPr="00FB1B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требований к проекту</w:t>
      </w:r>
      <w:bookmarkEnd w:id="14"/>
      <w:bookmarkEnd w:id="15"/>
    </w:p>
    <w:p w14:paraId="5F7A4707" w14:textId="0D254F90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: Система контроля у</w:t>
      </w:r>
      <w:r>
        <w:rPr>
          <w:rFonts w:ascii="Times New Roman" w:eastAsiaTheme="minorEastAsia" w:hAnsi="Times New Roman" w:cs="Times New Roman"/>
          <w:sz w:val="28"/>
          <w:szCs w:val="28"/>
        </w:rPr>
        <w:t>чета посещений для предприятия.</w:t>
      </w:r>
    </w:p>
    <w:p w14:paraId="39E05E6C" w14:textId="66ABB8C2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 состои</w:t>
      </w:r>
      <w:r>
        <w:rPr>
          <w:rFonts w:ascii="Times New Roman" w:eastAsiaTheme="minorEastAsia" w:hAnsi="Times New Roman" w:cs="Times New Roman"/>
          <w:sz w:val="28"/>
          <w:szCs w:val="28"/>
        </w:rPr>
        <w:t>т из следующих подсистем:</w:t>
      </w:r>
    </w:p>
    <w:p w14:paraId="6F93385D" w14:textId="2CBAB96E" w:rsidR="0048391B" w:rsidRPr="0048391B" w:rsidRDefault="0048391B" w:rsidP="001777C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ользовательский интерфейс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DE62D89" w14:textId="12686B1C" w:rsidR="0048391B" w:rsidRPr="0048391B" w:rsidRDefault="0048391B" w:rsidP="001777C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канирования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26DD463" w14:textId="4AE1C2D9" w:rsidR="0048391B" w:rsidRPr="0048391B" w:rsidRDefault="0048391B" w:rsidP="001777C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регистрации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90D4002" w14:textId="3BE23DFA" w:rsidR="00B74360" w:rsidRPr="0048391B" w:rsidRDefault="0048391B" w:rsidP="001777C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татуса персонала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1C5D62E6" w14:textId="21290535" w:rsidR="00B74360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бщие требования</w:t>
      </w:r>
    </w:p>
    <w:p w14:paraId="3DB9968C" w14:textId="77777777" w:rsidR="000E541D" w:rsidRPr="000E541D" w:rsidRDefault="000E541D" w:rsidP="000E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AD282" w14:textId="77777777" w:rsidR="00943359" w:rsidRPr="00FB1BE2" w:rsidRDefault="00943359" w:rsidP="001777CA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Функциональные требования</w:t>
      </w:r>
    </w:p>
    <w:p w14:paraId="072AB253" w14:textId="77777777" w:rsidR="00943359" w:rsidRPr="0048391B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1 Продукт должен позволять соз</w:t>
      </w:r>
      <w:r>
        <w:rPr>
          <w:rFonts w:ascii="Times New Roman" w:eastAsiaTheme="minorEastAsia" w:hAnsi="Times New Roman" w:cs="Times New Roman"/>
          <w:sz w:val="28"/>
          <w:szCs w:val="28"/>
        </w:rPr>
        <w:t>давать пропуски на предприятия.</w:t>
      </w:r>
    </w:p>
    <w:p w14:paraId="0C07DF9D" w14:textId="77777777" w:rsidR="00943359" w:rsidRPr="0048391B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2 Продукт должен формировать единственн</w:t>
      </w:r>
      <w:r>
        <w:rPr>
          <w:rFonts w:ascii="Times New Roman" w:eastAsiaTheme="minorEastAsia" w:hAnsi="Times New Roman" w:cs="Times New Roman"/>
          <w:sz w:val="28"/>
          <w:szCs w:val="28"/>
        </w:rPr>
        <w:t>ый QR-код для одного работника.</w:t>
      </w:r>
    </w:p>
    <w:p w14:paraId="251A4C20" w14:textId="77777777" w:rsidR="00943359" w:rsidRPr="0048391B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3 Продукт должен формировать единственный QR-ко</w:t>
      </w:r>
      <w:r>
        <w:rPr>
          <w:rFonts w:ascii="Times New Roman" w:eastAsiaTheme="minorEastAsia" w:hAnsi="Times New Roman" w:cs="Times New Roman"/>
          <w:sz w:val="28"/>
          <w:szCs w:val="28"/>
        </w:rPr>
        <w:t>д для одного посетителя в день.</w:t>
      </w:r>
    </w:p>
    <w:p w14:paraId="7CE7230A" w14:textId="77777777" w:rsidR="00943359" w:rsidRPr="0048391B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4 Продукт должен позволять производить сканировани</w:t>
      </w:r>
      <w:r>
        <w:rPr>
          <w:rFonts w:ascii="Times New Roman" w:eastAsiaTheme="minorEastAsia" w:hAnsi="Times New Roman" w:cs="Times New Roman"/>
          <w:sz w:val="28"/>
          <w:szCs w:val="28"/>
        </w:rPr>
        <w:t>е одного QR-кода единовременно.</w:t>
      </w:r>
    </w:p>
    <w:p w14:paraId="4A383869" w14:textId="6499711F" w:rsidR="00943359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5 Продукт должен произв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лидацию сканируемых QR-кодов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95A6B3" w14:textId="77777777" w:rsidR="000E541D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E4489A" w14:textId="6A0537BD" w:rsidR="00943359" w:rsidRPr="00FB1BE2" w:rsidRDefault="00943359" w:rsidP="001777CA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Неф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ункциональные требования</w:t>
      </w:r>
    </w:p>
    <w:p w14:paraId="7A19F226" w14:textId="1762D3A4" w:rsidR="00F35D15" w:rsidRDefault="00F35D15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1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быть написан на языке `Python` версии </w:t>
      </w:r>
      <w:r w:rsidR="002F0CF7">
        <w:rPr>
          <w:rFonts w:ascii="Times New Roman" w:hAnsi="Times New Roman" w:cs="Times New Roman"/>
          <w:sz w:val="28"/>
        </w:rPr>
        <w:t>3.1</w:t>
      </w:r>
      <w:r w:rsidR="00FC256C" w:rsidRPr="00FC256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173F2A28" w14:textId="02A71A51" w:rsidR="00F35D15" w:rsidRDefault="00F35D15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3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иметь </w:t>
      </w:r>
      <w:r w:rsidR="006A48FD">
        <w:rPr>
          <w:rFonts w:ascii="Times New Roman" w:hAnsi="Times New Roman" w:cs="Times New Roman"/>
          <w:sz w:val="28"/>
        </w:rPr>
        <w:t>графический</w:t>
      </w:r>
      <w:r w:rsidRPr="00F35D15">
        <w:rPr>
          <w:rFonts w:ascii="Times New Roman" w:hAnsi="Times New Roman" w:cs="Times New Roman"/>
          <w:sz w:val="28"/>
        </w:rPr>
        <w:t xml:space="preserve"> интерфейс</w:t>
      </w:r>
      <w:r>
        <w:rPr>
          <w:rFonts w:ascii="Times New Roman" w:hAnsi="Times New Roman" w:cs="Times New Roman"/>
          <w:sz w:val="28"/>
        </w:rPr>
        <w:t>.</w:t>
      </w:r>
    </w:p>
    <w:p w14:paraId="75962CCB" w14:textId="1CDFE16B" w:rsidR="00F35D15" w:rsidRDefault="00F35D15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4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Контроль версий продукта должен вестись в </w:t>
      </w:r>
      <w:proofErr w:type="spellStart"/>
      <w:r w:rsidRPr="00F35D15"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C72A10E" w14:textId="77777777" w:rsidR="000E541D" w:rsidRDefault="000E541D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3F83FB" w14:textId="6CE07BE9" w:rsidR="0048391B" w:rsidRPr="0048391B" w:rsidRDefault="00B74360" w:rsidP="001777CA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Системные требования</w:t>
      </w:r>
    </w:p>
    <w:p w14:paraId="0796BD30" w14:textId="7950BAC4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R_001 Продукт должен запускаться на компьютере с операционными системами W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indows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acOS</w:t>
      </w:r>
      <w:proofErr w:type="spellEnd"/>
      <w:r w:rsidR="006A48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29DDC5" w14:textId="2375424E" w:rsid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SR_002 Для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полноценной работы продукта необ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ходимо наличие сканера или камеры.</w:t>
      </w:r>
    </w:p>
    <w:p w14:paraId="647D6FB8" w14:textId="77777777" w:rsidR="000E541D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66791B" w14:textId="0108DF15" w:rsidR="00B74360" w:rsidRPr="00FB1BE2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канировани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0C4F767D" w14:textId="1FCBEB4F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SC_001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Высокая точность распозна</w:t>
      </w:r>
      <w:r>
        <w:rPr>
          <w:rFonts w:ascii="Times New Roman" w:eastAsiaTheme="minorEastAsia" w:hAnsi="Times New Roman" w:cs="Times New Roman"/>
          <w:sz w:val="28"/>
          <w:szCs w:val="28"/>
        </w:rPr>
        <w:t>вания.</w:t>
      </w:r>
    </w:p>
    <w:p w14:paraId="549DF85B" w14:textId="097FF47F" w:rsidR="00B74360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C_002 Валидация QR-кодов.</w:t>
      </w:r>
    </w:p>
    <w:p w14:paraId="0CD35BCB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4D9546" w14:textId="4B6C418E" w:rsidR="00B74360" w:rsidRPr="00FB1BE2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FC256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оздание пропуска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2AA12BF0" w14:textId="5B1A1384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RG_001 Вывод ошибок при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незаполненности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олей.</w:t>
      </w:r>
    </w:p>
    <w:p w14:paraId="4378C0F8" w14:textId="108768AB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2 Отпра</w:t>
      </w:r>
      <w:r>
        <w:rPr>
          <w:rFonts w:ascii="Times New Roman" w:eastAsiaTheme="minorEastAsia" w:hAnsi="Times New Roman" w:cs="Times New Roman"/>
          <w:sz w:val="28"/>
          <w:szCs w:val="28"/>
        </w:rPr>
        <w:t>вка QR-кода на указанную почту.</w:t>
      </w:r>
    </w:p>
    <w:p w14:paraId="35B60844" w14:textId="77777777" w:rsidR="00FC256C" w:rsidRPr="00B74360" w:rsidRDefault="00FC256C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3 Невозможность повторной регистрации по одной и той же почте.</w:t>
      </w:r>
    </w:p>
    <w:p w14:paraId="2367DD44" w14:textId="300719B7" w:rsidR="00FC256C" w:rsidRDefault="00FC256C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можность р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гистрации разных типов пользователей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7242F8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327DF" w14:textId="6D5201A4" w:rsidR="00B74360" w:rsidRPr="00FB1BE2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татус н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а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бъект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7B4BBB30" w14:textId="15CDD972" w:rsidR="00B74360" w:rsidRPr="001140C4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P_001 Должно быть разделен</w:t>
      </w:r>
      <w:r>
        <w:rPr>
          <w:rFonts w:ascii="Times New Roman" w:eastAsiaTheme="minorEastAsia" w:hAnsi="Times New Roman" w:cs="Times New Roman"/>
          <w:sz w:val="28"/>
          <w:szCs w:val="28"/>
        </w:rPr>
        <w:t>ие на сотрудников и посетителей</w:t>
      </w:r>
      <w:r w:rsidR="00B74360"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B402BC" w14:textId="712BB9A6" w:rsidR="00B74360" w:rsidRPr="00AA4EE5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4874825"/>
      <w:bookmarkStart w:id="17" w:name="_Toc160564462"/>
      <w:r w:rsidRPr="00AA4E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архитектуры проекта</w:t>
      </w:r>
      <w:bookmarkEnd w:id="16"/>
      <w:bookmarkEnd w:id="17"/>
    </w:p>
    <w:p w14:paraId="67D9CBAC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—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90FD66" w14:textId="425B292B" w:rsidR="00B74360" w:rsidRPr="00DD24AA" w:rsidRDefault="00B74360" w:rsidP="001777CA">
      <w:pPr>
        <w:spacing w:line="360" w:lineRule="auto"/>
        <w:ind w:firstLine="709"/>
        <w:contextualSpacing/>
        <w:jc w:val="both"/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азработана </w:t>
      </w:r>
      <w:r w:rsidR="0048391B"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Архитектурно-контекстная диаграмма</w:t>
      </w:r>
      <w:r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данных между подсистемами разрабатываемого транслятора [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24854416 \h  \* MERGEFORMAT </w:instrTex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9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DD24AA" w:rsidRPr="00DD24AA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63561F4D" w14:textId="60EF4F64" w:rsidR="00B74360" w:rsidRPr="00B74360" w:rsidRDefault="00AA4EE5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C836123" wp14:editId="68C4CCBD">
            <wp:extent cx="5926455" cy="3429000"/>
            <wp:effectExtent l="0" t="0" r="0" b="0"/>
            <wp:docPr id="2" name="Изображение 2" descr="АК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16CD2641" w:rsidR="00B74360" w:rsidRPr="001777CA" w:rsidRDefault="00B74360" w:rsidP="00B74360">
      <w:pPr>
        <w:pStyle w:val="a4"/>
        <w:contextualSpacing/>
        <w:rPr>
          <w:i w:val="0"/>
          <w:iCs w:val="0"/>
          <w:szCs w:val="28"/>
        </w:rPr>
      </w:pPr>
      <w:bookmarkStart w:id="18" w:name="_Ref124854416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9</w:t>
      </w:r>
      <w:r w:rsidRPr="001777CA">
        <w:rPr>
          <w:i w:val="0"/>
          <w:iCs w:val="0"/>
          <w:noProof/>
          <w:szCs w:val="28"/>
        </w:rPr>
        <w:fldChar w:fldCharType="end"/>
      </w:r>
      <w:bookmarkEnd w:id="18"/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Архитектурно-контекстная диаграмма</w:t>
      </w:r>
      <w:r w:rsidRPr="001777CA">
        <w:rPr>
          <w:i w:val="0"/>
          <w:iCs w:val="0"/>
          <w:szCs w:val="28"/>
        </w:rPr>
        <w:t xml:space="preserve"> данных</w:t>
      </w:r>
    </w:p>
    <w:p w14:paraId="48B68EA7" w14:textId="77777777" w:rsidR="00B74360" w:rsidRPr="0048391B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4874826"/>
      <w:bookmarkStart w:id="20" w:name="_Toc160564463"/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измерений проекта</w:t>
      </w:r>
      <w:bookmarkEnd w:id="19"/>
      <w:bookmarkEnd w:id="20"/>
    </w:p>
    <w:p w14:paraId="26D3C774" w14:textId="77777777" w:rsidR="00DD24AA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1E8B801A" w14:textId="7874D51A" w:rsid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— Software Quality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Assurance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.</w:t>
      </w:r>
    </w:p>
    <w:p w14:paraId="352037BD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BE1A58" w14:textId="77777777" w:rsidR="00B74360" w:rsidRPr="0048391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t>Метрики эффективности процесса разработки</w:t>
      </w:r>
    </w:p>
    <w:p w14:paraId="600584F3" w14:textId="768B5055" w:rsidR="00B74360" w:rsidRPr="00AF79B6" w:rsidRDefault="00B74360" w:rsidP="00AF79B6">
      <w:pPr>
        <w:pStyle w:val="a3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B6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9B6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Rate (PRR)</w:t>
      </w:r>
    </w:p>
    <w:p w14:paraId="4ECA3618" w14:textId="77777777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PRR = Количество дней на обработку задачи</w:t>
      </w:r>
    </w:p>
    <w:p w14:paraId="3E8A0C10" w14:textId="77777777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Стратегическая цель метрики — сократить сроки разработки модулей ПО.</w:t>
      </w:r>
    </w:p>
    <w:p w14:paraId="50FD9761" w14:textId="77777777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Изучаемый объект метрики — задача.</w:t>
      </w:r>
    </w:p>
    <w:p w14:paraId="2BA54EB7" w14:textId="77777777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Измеряемый атрибут — время обработки.</w:t>
      </w:r>
    </w:p>
    <w:p w14:paraId="7FC97A39" w14:textId="77777777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Единица измерения — день.</w:t>
      </w:r>
    </w:p>
    <w:p w14:paraId="6F62E24D" w14:textId="04E8EAFB" w:rsidR="00B74360" w:rsidRPr="00AF79B6" w:rsidRDefault="00B74360" w:rsidP="00AF79B6">
      <w:pPr>
        <w:pStyle w:val="a3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B6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9B6">
        <w:rPr>
          <w:rFonts w:ascii="Times New Roman" w:hAnsi="Times New Roman" w:cs="Times New Roman"/>
          <w:sz w:val="28"/>
          <w:szCs w:val="28"/>
        </w:rPr>
        <w:t>Screening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(FS)</w:t>
      </w:r>
    </w:p>
    <w:p w14:paraId="3F909F15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FS = (Общее количество ошибок − </w:t>
      </w:r>
      <w:proofErr w:type="gramStart"/>
      <w:r w:rsidRPr="00B74360">
        <w:rPr>
          <w:rFonts w:ascii="Times New Roman" w:hAnsi="Times New Roman" w:cs="Times New Roman"/>
          <w:sz w:val="28"/>
          <w:szCs w:val="28"/>
        </w:rPr>
        <w:t>Число ошибок</w:t>
      </w:r>
      <w:proofErr w:type="gramEnd"/>
      <w:r w:rsidRPr="00B74360">
        <w:rPr>
          <w:rFonts w:ascii="Times New Roman" w:hAnsi="Times New Roman" w:cs="Times New Roman"/>
          <w:sz w:val="28"/>
          <w:szCs w:val="28"/>
        </w:rPr>
        <w:t xml:space="preserve"> найденных до бета-тестирования) × 100% / Общее количество ошибок</w:t>
      </w:r>
    </w:p>
    <w:p w14:paraId="2A33ACE4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1B7C6C84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проект.</w:t>
      </w:r>
    </w:p>
    <w:p w14:paraId="0F5BB496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эффективность обнаружения дефектов.</w:t>
      </w:r>
    </w:p>
    <w:p w14:paraId="4C2B8D8C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%.</w:t>
      </w:r>
    </w:p>
    <w:p w14:paraId="3DE21065" w14:textId="77777777" w:rsidR="00B74360" w:rsidRPr="0048391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рики качества программного продукта</w:t>
      </w:r>
    </w:p>
    <w:p w14:paraId="249BD90C" w14:textId="39B0D6A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360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BTF)</w:t>
      </w:r>
    </w:p>
    <w:p w14:paraId="09E2597C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BTF = Число обнаруженных на этапе бета-тестирования ошибок / LOC</w:t>
      </w:r>
    </w:p>
    <w:p w14:paraId="4B8F9F65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5FE2CC1E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продукт.</w:t>
      </w:r>
    </w:p>
    <w:p w14:paraId="1ABD805B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плотность неполадок.</w:t>
      </w:r>
    </w:p>
    <w:p w14:paraId="72F1D449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неполадка / LOC.</w:t>
      </w:r>
    </w:p>
    <w:p w14:paraId="4269DB52" w14:textId="370369CD" w:rsidR="00B74360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4874827"/>
      <w:bookmarkStart w:id="22" w:name="_Toc160564464"/>
      <w:r w:rsidRPr="0074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еречня задач проекта</w:t>
      </w:r>
      <w:bookmarkEnd w:id="21"/>
      <w:bookmarkEnd w:id="22"/>
    </w:p>
    <w:p w14:paraId="18FEB91D" w14:textId="77777777" w:rsidR="000E541D" w:rsidRPr="000E541D" w:rsidRDefault="000E541D" w:rsidP="000E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FE3209" w14:textId="65B0D5C0" w:rsidR="00F01EE9" w:rsidRPr="00F01EE9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бщие задачи</w:t>
      </w:r>
    </w:p>
    <w:p w14:paraId="6D8D1AE1" w14:textId="7C5E2D3C" w:rsidR="00F01EE9" w:rsidRPr="00C40EC0" w:rsidRDefault="00F01EE9" w:rsidP="001777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1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создания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Q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594D2A17" w14:textId="4E5BD71E" w:rsidR="00F01EE9" w:rsidRPr="00C40EC0" w:rsidRDefault="00F01EE9" w:rsidP="001777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2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сканирования Q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00D23FBE" w14:textId="5B7ED1B1" w:rsidR="00F01EE9" w:rsidRDefault="00F01EE9" w:rsidP="001777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1140C4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3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602B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валидации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сканируемых QR-кодов.</w:t>
      </w:r>
    </w:p>
    <w:p w14:paraId="2B3F5097" w14:textId="77777777" w:rsidR="000E541D" w:rsidRPr="00C40EC0" w:rsidRDefault="000E541D" w:rsidP="001777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14:paraId="11654AB8" w14:textId="61CB4648" w:rsidR="006A58A2" w:rsidRDefault="006A58A2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Пользовательский интерфейс»</w:t>
      </w:r>
    </w:p>
    <w:p w14:paraId="406D8699" w14:textId="3F4F449E" w:rsidR="00666CFC" w:rsidRDefault="00666CFC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666CFC">
        <w:rPr>
          <w:rFonts w:ascii="Times New Roman" w:hAnsi="Times New Roman" w:cs="Times New Roman"/>
          <w:sz w:val="28"/>
          <w:szCs w:val="28"/>
        </w:rPr>
        <w:t>UI</w:t>
      </w:r>
      <w:r w:rsidR="0008733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666CFC">
        <w:rPr>
          <w:rFonts w:ascii="Times New Roman" w:hAnsi="Times New Roman" w:cs="Times New Roman"/>
          <w:sz w:val="28"/>
          <w:szCs w:val="28"/>
        </w:rPr>
        <w:t xml:space="preserve"> </w:t>
      </w:r>
      <w:r w:rsidR="00CD23EA">
        <w:rPr>
          <w:rFonts w:ascii="Times New Roman" w:hAnsi="Times New Roman" w:cs="Times New Roman"/>
          <w:sz w:val="28"/>
          <w:szCs w:val="28"/>
        </w:rPr>
        <w:t>Добавить основные элементы интерфейса</w:t>
      </w:r>
      <w:r w:rsidR="0008733D">
        <w:rPr>
          <w:rFonts w:ascii="Times New Roman" w:hAnsi="Times New Roman" w:cs="Times New Roman"/>
          <w:sz w:val="28"/>
          <w:szCs w:val="28"/>
        </w:rPr>
        <w:t>.</w:t>
      </w:r>
    </w:p>
    <w:p w14:paraId="5F084653" w14:textId="77777777" w:rsidR="000E541D" w:rsidRPr="00666CFC" w:rsidRDefault="000E541D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19CCA" w14:textId="61D0D8D1" w:rsidR="00870036" w:rsidRPr="0037201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49FCB147" w14:textId="39476CA9" w:rsidR="00870036" w:rsidRPr="00870036" w:rsidRDefault="0037201B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D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SC-</w:t>
      </w:r>
      <w:r w:rsidR="00870036" w:rsidRPr="008700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77A66">
        <w:rPr>
          <w:rFonts w:ascii="Times New Roman" w:hAnsi="Times New Roman" w:cs="Times New Roman"/>
          <w:sz w:val="28"/>
          <w:szCs w:val="28"/>
        </w:rPr>
        <w:t>Обеспечить</w:t>
      </w:r>
      <w:r w:rsidR="009C3D80">
        <w:rPr>
          <w:rFonts w:ascii="Times New Roman" w:hAnsi="Times New Roman" w:cs="Times New Roman"/>
          <w:sz w:val="28"/>
          <w:szCs w:val="28"/>
        </w:rPr>
        <w:t xml:space="preserve"> высокую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точность распознавания</w:t>
      </w:r>
      <w:r w:rsidR="009C3D80">
        <w:rPr>
          <w:rFonts w:ascii="Times New Roman" w:hAnsi="Times New Roman" w:cs="Times New Roman"/>
          <w:sz w:val="28"/>
          <w:szCs w:val="28"/>
        </w:rPr>
        <w:t>.</w:t>
      </w:r>
    </w:p>
    <w:p w14:paraId="23893577" w14:textId="04BD54D4" w:rsidR="0037201B" w:rsidRDefault="0037201B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C-</w:t>
      </w:r>
      <w:r w:rsidR="00870036" w:rsidRPr="00870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C06663">
        <w:rPr>
          <w:rFonts w:ascii="Times New Roman" w:hAnsi="Times New Roman" w:cs="Times New Roman"/>
          <w:sz w:val="28"/>
          <w:szCs w:val="28"/>
        </w:rPr>
        <w:t xml:space="preserve">Обеспечить вывод </w:t>
      </w:r>
      <w:r w:rsidR="005464FB">
        <w:rPr>
          <w:rFonts w:ascii="Times New Roman" w:hAnsi="Times New Roman" w:cs="Times New Roman"/>
          <w:sz w:val="28"/>
          <w:szCs w:val="28"/>
        </w:rPr>
        <w:t xml:space="preserve">ошибок при распознавании некорректного </w:t>
      </w:r>
      <w:r w:rsidR="005464F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464FB">
        <w:rPr>
          <w:rFonts w:ascii="Times New Roman" w:hAnsi="Times New Roman" w:cs="Times New Roman"/>
          <w:sz w:val="28"/>
          <w:szCs w:val="28"/>
        </w:rPr>
        <w:t>-кода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6E6BF97E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9A372A" w14:textId="7DC69047" w:rsidR="00870036" w:rsidRPr="0037201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пропуска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F85C1AA" w14:textId="001B8A33" w:rsidR="0037201B" w:rsidRPr="0037201B" w:rsidRDefault="0037201B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1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F01EE9">
        <w:rPr>
          <w:rFonts w:ascii="Times New Roman" w:hAnsi="Times New Roman" w:cs="Times New Roman"/>
          <w:sz w:val="28"/>
          <w:szCs w:val="28"/>
        </w:rPr>
        <w:t>Обеспечить в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ывод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ошибок при не</w:t>
      </w:r>
      <w:r w:rsidR="00777A66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>заполненных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 полей.</w:t>
      </w:r>
    </w:p>
    <w:p w14:paraId="3CCEADEE" w14:textId="6E1DAF75" w:rsidR="002C77DA" w:rsidRPr="0037201B" w:rsidRDefault="002C77DA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2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05F2E">
        <w:rPr>
          <w:rFonts w:ascii="Times New Roman" w:hAnsi="Times New Roman" w:cs="Times New Roman"/>
          <w:sz w:val="28"/>
          <w:szCs w:val="28"/>
        </w:rPr>
        <w:t>н</w:t>
      </w:r>
      <w:r w:rsidR="00605F2E" w:rsidRPr="002C77DA">
        <w:rPr>
          <w:rFonts w:ascii="Times New Roman" w:hAnsi="Times New Roman" w:cs="Times New Roman"/>
          <w:sz w:val="28"/>
          <w:szCs w:val="28"/>
        </w:rPr>
        <w:t>евозможность повторной регистрации по одной и той же почте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.</w:t>
      </w:r>
    </w:p>
    <w:p w14:paraId="461CDAC3" w14:textId="3BF9F70C" w:rsidR="002C77DA" w:rsidRDefault="00605F2E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lang w:eastAsia="ru-RU"/>
        </w:rPr>
        <w:t>[RG-3</w:t>
      </w:r>
      <w:r w:rsidR="002C77DA"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2C77DA">
        <w:rPr>
          <w:rFonts w:ascii="Times New Roman" w:hAnsi="Times New Roman" w:cs="Times New Roman"/>
          <w:sz w:val="28"/>
          <w:szCs w:val="28"/>
        </w:rPr>
        <w:t>Обеспечить хранение QR-кодов</w:t>
      </w:r>
      <w:r w:rsidR="002C77DA" w:rsidRPr="002C77DA">
        <w:rPr>
          <w:rFonts w:ascii="Times New Roman" w:hAnsi="Times New Roman" w:cs="Times New Roman"/>
          <w:sz w:val="28"/>
          <w:szCs w:val="28"/>
        </w:rPr>
        <w:t xml:space="preserve"> на локальном сервере.</w:t>
      </w:r>
    </w:p>
    <w:p w14:paraId="7F874DB7" w14:textId="77777777" w:rsidR="000E541D" w:rsidRPr="002C77DA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BBA9F" w14:textId="23AB4455" w:rsidR="00870036" w:rsidRPr="00870036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E332501" w14:textId="267630DE" w:rsidR="00870036" w:rsidRDefault="00FB725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P-</w:t>
      </w:r>
      <w:r w:rsidR="00870036">
        <w:rPr>
          <w:rFonts w:ascii="Times New Roman" w:hAnsi="Times New Roman" w:cs="Times New Roman"/>
          <w:sz w:val="28"/>
          <w:szCs w:val="28"/>
        </w:rPr>
        <w:t>1</w:t>
      </w:r>
      <w:r w:rsidR="00870036" w:rsidRPr="001140C4"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21128">
        <w:rPr>
          <w:rFonts w:ascii="Times New Roman" w:hAnsi="Times New Roman" w:cs="Times New Roman"/>
          <w:sz w:val="28"/>
          <w:szCs w:val="28"/>
        </w:rPr>
        <w:t>Обеспечить разделение посетителей на типы: сотрудники и посетители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32448E1E" w14:textId="0BBFBDDD" w:rsidR="00870036" w:rsidRDefault="00870036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33C3D" w14:textId="77777777" w:rsidR="00B74360" w:rsidRPr="00F6715B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4874828"/>
      <w:bookmarkStart w:id="24" w:name="_Toc160564465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рекомендаций по кодированию</w:t>
      </w:r>
      <w:bookmarkEnd w:id="23"/>
      <w:bookmarkEnd w:id="24"/>
    </w:p>
    <w:p w14:paraId="1E89721D" w14:textId="4132B94D" w:rsidR="00F6715B" w:rsidRDefault="00F6715B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5B">
        <w:rPr>
          <w:rFonts w:ascii="Times New Roman" w:hAnsi="Times New Roman" w:cs="Times New Roman"/>
          <w:sz w:val="28"/>
          <w:szCs w:val="28"/>
        </w:rPr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1FB97C3" w14:textId="77777777" w:rsidR="000E541D" w:rsidRDefault="000E541D" w:rsidP="006521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ABF6AB" w14:textId="77777777" w:rsidR="00F6715B" w:rsidRPr="00F6715B" w:rsidRDefault="00F6715B" w:rsidP="006521DD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</w:rPr>
        <w:t>Рекомендации и требования к оформлению кода</w:t>
      </w:r>
    </w:p>
    <w:p w14:paraId="0D4E97B9" w14:textId="77777777" w:rsidR="006521DD" w:rsidRDefault="006521DD" w:rsidP="006521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19D7C" w14:textId="1C8A05C8" w:rsidR="00F6715B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snake_case</w:t>
      </w:r>
      <w:proofErr w:type="spellEnd"/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имён, кроме констант и классов.</w:t>
      </w:r>
    </w:p>
    <w:p w14:paraId="760C9A6D" w14:textId="77777777" w:rsidR="006521DD" w:rsidRPr="006521DD" w:rsidRDefault="006521DD" w:rsidP="006521D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135725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your_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my_var</w:t>
      </w:r>
      <w:proofErr w:type="spellEnd"/>
    </w:p>
    <w:p w14:paraId="5002E9A7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1ACA82E3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init.py</w:t>
      </w:r>
    </w:p>
    <w:p w14:paraId="660C026C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my_app.py</w:t>
      </w:r>
    </w:p>
    <w:p w14:paraId="1E523D81" w14:textId="77777777" w:rsidR="006521DD" w:rsidRPr="006521DD" w:rsidRDefault="006521DD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CREAMING_SNAKE_CASE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A377EF6" w14:textId="77777777" w:rsidR="006521DD" w:rsidRPr="001777CA" w:rsidRDefault="006521DD" w:rsidP="006521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26700B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PI = 3.1415</w:t>
      </w:r>
    </w:p>
    <w:p w14:paraId="34A529FE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MY_PI = 3.14</w:t>
      </w:r>
    </w:p>
    <w:p w14:paraId="3F48C080" w14:textId="2E79A464" w:rsidR="00F6715B" w:rsidRPr="006521DD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perCamelCase</w:t>
      </w:r>
      <w:proofErr w:type="spellEnd"/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ён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22DD7A2" w14:textId="54FCA794" w:rsidR="00F6715B" w:rsidRPr="006521DD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lass </w:t>
      </w:r>
      <w:proofErr w:type="spellStart"/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>MyClass</w:t>
      </w:r>
      <w:proofErr w:type="spellEnd"/>
    </w:p>
    <w:p w14:paraId="33B6036C" w14:textId="268DDFBF" w:rsidR="00F6715B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lass </w:t>
      </w:r>
      <w:proofErr w:type="spellStart"/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>DataFrame</w:t>
      </w:r>
      <w:proofErr w:type="spellEnd"/>
    </w:p>
    <w:p w14:paraId="68AE0819" w14:textId="544298C3" w:rsidR="00F6715B" w:rsidRPr="001777CA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именах ключевое слово должно быть существительным, за исключением имён функций и методов.</w:t>
      </w:r>
    </w:p>
    <w:p w14:paraId="77798AF5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name</w:t>
      </w:r>
      <w:proofErr w:type="spellEnd"/>
    </w:p>
    <w:p w14:paraId="0CD4DE14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words</w:t>
      </w:r>
      <w:proofErr w:type="spellEnd"/>
    </w:p>
    <w:p w14:paraId="0DB9A0F5" w14:textId="77777777" w:rsidR="006521DD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best_sum</w:t>
      </w:r>
      <w:proofErr w:type="spellEnd"/>
    </w:p>
    <w:p w14:paraId="24BB1B62" w14:textId="28264351" w:rsidR="00F6715B" w:rsidRPr="006521DD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функций и методов должны начинаться с глагола.</w:t>
      </w:r>
    </w:p>
    <w:p w14:paraId="39163ED1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2574A4F4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06E8F3FE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ort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31E51876" w14:textId="5EF13757" w:rsidR="00F6715B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is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number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)</w:t>
      </w:r>
    </w:p>
    <w:p w14:paraId="3CE841C1" w14:textId="453E4726" w:rsidR="00F6715B" w:rsidRPr="001777CA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отделяются друг от друга двумя пустыми строками.</w:t>
      </w:r>
    </w:p>
    <w:p w14:paraId="352F6F9E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def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:</w:t>
      </w:r>
    </w:p>
    <w:p w14:paraId="77D9C674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ass</w:t>
      </w:r>
    </w:p>
    <w:p w14:paraId="789F49F9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1E5BCC9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5883114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def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:</w:t>
      </w:r>
    </w:p>
    <w:p w14:paraId="44CF9FBC" w14:textId="013C5646" w:rsidR="00F6715B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ass</w:t>
      </w:r>
    </w:p>
    <w:p w14:paraId="6C2FD679" w14:textId="422AA554" w:rsidR="00F6715B" w:rsidRPr="001777CA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деляются друг от друга одной пустой строкой.</w:t>
      </w:r>
    </w:p>
    <w:p w14:paraId="0243BE5F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lass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MyClass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:</w:t>
      </w:r>
    </w:p>
    <w:p w14:paraId="7BEAF0E4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def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:</w:t>
      </w:r>
    </w:p>
    <w:p w14:paraId="7F284560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pass</w:t>
      </w:r>
    </w:p>
    <w:p w14:paraId="46FA7008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0A8BC00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def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s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):</w:t>
      </w:r>
    </w:p>
    <w:p w14:paraId="3440FE5A" w14:textId="79155B35" w:rsidR="00F6715B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pass</w:t>
      </w:r>
      <w:proofErr w:type="spellEnd"/>
    </w:p>
    <w:p w14:paraId="3C6A9EEF" w14:textId="1DF57BA5" w:rsidR="00F6715B" w:rsidRPr="000E541D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ражениях не должны участвовать неименованные константы (</w:t>
      </w:r>
      <w:proofErr w:type="spellStart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magic</w:t>
      </w:r>
      <w:proofErr w:type="spellEnd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s</w:t>
      </w:r>
      <w:proofErr w:type="spellEnd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160014D" w14:textId="77777777" w:rsidR="00F6715B" w:rsidRPr="000E541D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ide_1 = 5</w:t>
      </w:r>
    </w:p>
    <w:p w14:paraId="3B1ED5F1" w14:textId="77777777" w:rsidR="00F6715B" w:rsidRPr="000E541D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ide_2 = 20</w:t>
      </w:r>
    </w:p>
    <w:p w14:paraId="290258C4" w14:textId="5EA24E7D" w:rsidR="00F6715B" w:rsidRPr="000E541D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quare = side_1 * side_2</w:t>
      </w:r>
    </w:p>
    <w:p w14:paraId="13AA0C12" w14:textId="77777777" w:rsidR="000E541D" w:rsidRPr="000E541D" w:rsidRDefault="000E541D" w:rsidP="000E54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710060" w14:textId="465FDB5A" w:rsidR="00F6715B" w:rsidRPr="00F6715B" w:rsidRDefault="00F6715B" w:rsidP="001777CA">
      <w:pPr>
        <w:pStyle w:val="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t>Чек-лист для проверки корректности кода</w:t>
      </w:r>
    </w:p>
    <w:p w14:paraId="07F29B5E" w14:textId="77777777" w:rsidR="00F6715B" w:rsidRP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snake_case</w:t>
      </w:r>
      <w:proofErr w:type="spellEnd"/>
      <w:r w:rsidRPr="00F6715B">
        <w:rPr>
          <w:sz w:val="28"/>
        </w:rPr>
        <w:t xml:space="preserve"> для всех </w:t>
      </w:r>
      <w:r>
        <w:rPr>
          <w:sz w:val="28"/>
        </w:rPr>
        <w:t>имён, кроме констант и классов</w:t>
      </w:r>
      <w:r w:rsidRPr="00F6715B">
        <w:rPr>
          <w:sz w:val="28"/>
        </w:rPr>
        <w:t>.</w:t>
      </w:r>
    </w:p>
    <w:p w14:paraId="03AAC93E" w14:textId="78163B6C" w:rsidR="00F6715B" w:rsidRPr="001140C4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F6715B">
        <w:rPr>
          <w:sz w:val="28"/>
          <w:lang w:val="en-US"/>
        </w:rPr>
        <w:t>SCREAMING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SNAKE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CASE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для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констант</w:t>
      </w:r>
      <w:r w:rsidRPr="001140C4">
        <w:rPr>
          <w:sz w:val="28"/>
          <w:lang w:val="en-US"/>
        </w:rPr>
        <w:t xml:space="preserve">. </w:t>
      </w:r>
    </w:p>
    <w:p w14:paraId="266813D8" w14:textId="77777777" w:rsid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U</w:t>
      </w:r>
      <w:r>
        <w:rPr>
          <w:sz w:val="28"/>
        </w:rPr>
        <w:t>pperCamelCase</w:t>
      </w:r>
      <w:proofErr w:type="spellEnd"/>
      <w:r>
        <w:rPr>
          <w:sz w:val="28"/>
        </w:rPr>
        <w:t xml:space="preserve"> для имён классов.</w:t>
      </w:r>
      <w:r w:rsidRPr="00F6715B">
        <w:rPr>
          <w:sz w:val="28"/>
        </w:rPr>
        <w:t xml:space="preserve"> </w:t>
      </w:r>
    </w:p>
    <w:p w14:paraId="14248810" w14:textId="77777777" w:rsid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Во всех именах ключевое слово — существите</w:t>
      </w:r>
      <w:r>
        <w:rPr>
          <w:sz w:val="28"/>
        </w:rPr>
        <w:t>льное, кроме функций и методов.</w:t>
      </w:r>
    </w:p>
    <w:p w14:paraId="2AD39B72" w14:textId="69AEC360" w:rsid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 xml:space="preserve">Имена функций и методов начинаются с глагола. </w:t>
      </w:r>
    </w:p>
    <w:p w14:paraId="376F41ED" w14:textId="26C691C9" w:rsidR="00F6715B" w:rsidRP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Функции отделены друг от друга двумя пустыми строками.</w:t>
      </w:r>
    </w:p>
    <w:p w14:paraId="572B02B8" w14:textId="26282C70" w:rsidR="00B74360" w:rsidRPr="00B74360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15B">
        <w:rPr>
          <w:sz w:val="28"/>
        </w:rPr>
        <w:t>Методы отделены друг</w:t>
      </w:r>
      <w:r>
        <w:rPr>
          <w:sz w:val="28"/>
        </w:rPr>
        <w:t xml:space="preserve"> от друга одной пустой строкой</w:t>
      </w:r>
      <w:r w:rsidR="00B74360" w:rsidRPr="00B74360">
        <w:rPr>
          <w:sz w:val="28"/>
          <w:szCs w:val="28"/>
        </w:rPr>
        <w:t>.</w:t>
      </w:r>
    </w:p>
    <w:p w14:paraId="28143479" w14:textId="0B49EE18" w:rsidR="00B74360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4874829"/>
      <w:bookmarkStart w:id="26" w:name="_Toc160564466"/>
      <w:r w:rsidRPr="001E76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лана тестирования проекта</w:t>
      </w:r>
      <w:bookmarkEnd w:id="25"/>
      <w:bookmarkEnd w:id="26"/>
    </w:p>
    <w:p w14:paraId="2E3FBF80" w14:textId="77777777" w:rsidR="000E541D" w:rsidRPr="000E541D" w:rsidRDefault="000E541D" w:rsidP="000E541D">
      <w:pPr>
        <w:rPr>
          <w:rFonts w:ascii="Times New Roman" w:hAnsi="Times New Roman" w:cs="Times New Roman"/>
          <w:sz w:val="28"/>
          <w:szCs w:val="28"/>
        </w:rPr>
      </w:pPr>
    </w:p>
    <w:p w14:paraId="59C8A83D" w14:textId="349EEE24" w:rsidR="005C1A60" w:rsidRDefault="005C1A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0EBC0617" w14:textId="77777777" w:rsidR="00D63238" w:rsidRPr="00952C7B" w:rsidRDefault="00D63238" w:rsidP="001777C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1</w:t>
      </w:r>
    </w:p>
    <w:p w14:paraId="5E425D0C" w14:textId="20E3DC06" w:rsidR="00D63238" w:rsidRPr="00952C7B" w:rsidRDefault="00D63238" w:rsidP="001777C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</w:t>
      </w:r>
      <w:r w:rsidR="00FB7258" w:rsidRPr="00952C7B">
        <w:rPr>
          <w:rFonts w:ascii="Times New Roman" w:hAnsi="Times New Roman" w:cs="Times New Roman"/>
          <w:sz w:val="28"/>
          <w:szCs w:val="28"/>
        </w:rPr>
        <w:t>-</w:t>
      </w:r>
      <w:r w:rsidRPr="00952C7B">
        <w:rPr>
          <w:rFonts w:ascii="Times New Roman" w:hAnsi="Times New Roman" w:cs="Times New Roman"/>
          <w:sz w:val="28"/>
          <w:szCs w:val="28"/>
        </w:rPr>
        <w:t>1</w:t>
      </w:r>
    </w:p>
    <w:p w14:paraId="3968BAE4" w14:textId="59D20287" w:rsidR="001140C4" w:rsidRPr="001140C4" w:rsidRDefault="001140C4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 данные должны быть получены из графическ</w:t>
      </w:r>
      <w:r w:rsidR="00FC256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FC25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256C">
        <w:rPr>
          <w:rFonts w:ascii="Times New Roman" w:hAnsi="Times New Roman" w:cs="Times New Roman"/>
          <w:sz w:val="28"/>
          <w:szCs w:val="28"/>
        </w:rPr>
        <w:t>Создание пропу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25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ные данные должны быть проверены на отсутствие нарушения уникальности</w:t>
      </w:r>
      <w:r w:rsidR="009C3D80">
        <w:rPr>
          <w:rFonts w:ascii="Times New Roman" w:hAnsi="Times New Roman" w:cs="Times New Roman"/>
          <w:sz w:val="28"/>
          <w:szCs w:val="28"/>
        </w:rPr>
        <w:t xml:space="preserve"> и создании соответствующего пропуска. В случае нарушения выводится сообщение об ошибке. </w:t>
      </w:r>
    </w:p>
    <w:p w14:paraId="32F87425" w14:textId="473029C7" w:rsidR="00D63238" w:rsidRPr="00952C7B" w:rsidRDefault="00D63238" w:rsidP="001777C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2</w:t>
      </w:r>
    </w:p>
    <w:p w14:paraId="008C80AB" w14:textId="55F2E9E4" w:rsidR="00D63238" w:rsidRPr="00952C7B" w:rsidRDefault="00FB725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952C7B">
        <w:rPr>
          <w:rFonts w:ascii="Times New Roman" w:hAnsi="Times New Roman" w:cs="Times New Roman"/>
          <w:sz w:val="28"/>
          <w:szCs w:val="28"/>
        </w:rPr>
        <w:t>2</w:t>
      </w:r>
    </w:p>
    <w:p w14:paraId="5EB50D52" w14:textId="72BE752C" w:rsidR="00FB7258" w:rsidRPr="00952C7B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ск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сканирования пропуска. Полученные данные передаются в модуль валидации сканируем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. </w:t>
      </w:r>
    </w:p>
    <w:p w14:paraId="2930CFB4" w14:textId="5AB6856F" w:rsidR="00D63238" w:rsidRPr="00952C7B" w:rsidRDefault="00D6323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3</w:t>
      </w:r>
    </w:p>
    <w:p w14:paraId="509CECFB" w14:textId="1747B016" w:rsidR="00D63238" w:rsidRPr="00952C7B" w:rsidRDefault="00FB725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952C7B">
        <w:rPr>
          <w:rFonts w:ascii="Times New Roman" w:hAnsi="Times New Roman" w:cs="Times New Roman"/>
          <w:sz w:val="28"/>
          <w:szCs w:val="28"/>
        </w:rPr>
        <w:t>3</w:t>
      </w:r>
    </w:p>
    <w:p w14:paraId="62CCF38E" w14:textId="402F4E09" w:rsidR="00FB7258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валидаци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модуля ск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. Полученные данные должны быть проверены на совпадение в базе данных и принятия решения о допуске на объект, в случае не валидности пропуска выводится сообщение об ошибке. </w:t>
      </w:r>
    </w:p>
    <w:p w14:paraId="71D17387" w14:textId="77777777" w:rsidR="000E541D" w:rsidRPr="00952C7B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2DC174" w14:textId="06AC64B5" w:rsidR="00B74360" w:rsidRPr="00F6715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1CE97590" w14:textId="424BF6BB" w:rsidR="00D63238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434FE171" w14:textId="1385D412" w:rsidR="00D63238" w:rsidRPr="005E02CA" w:rsidRDefault="00D6323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</w:t>
      </w:r>
      <w:r w:rsidR="00714E36" w:rsidRPr="005E02CA">
        <w:rPr>
          <w:rFonts w:ascii="Times New Roman" w:hAnsi="Times New Roman" w:cs="Times New Roman"/>
          <w:sz w:val="28"/>
          <w:szCs w:val="28"/>
        </w:rPr>
        <w:t>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1</w:t>
      </w:r>
    </w:p>
    <w:p w14:paraId="2F292592" w14:textId="3231DDBB" w:rsidR="005177DB" w:rsidRPr="005E02CA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сканирования программного средства должен обеспечить высокую точность распознавания пропусков.</w:t>
      </w:r>
    </w:p>
    <w:p w14:paraId="085EB6CB" w14:textId="34997B09" w:rsidR="00D63238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2</w:t>
      </w:r>
    </w:p>
    <w:p w14:paraId="349737AE" w14:textId="7273CFF1" w:rsidR="00D63238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</w:t>
      </w:r>
      <w:r w:rsidR="00D63238" w:rsidRPr="005E02CA">
        <w:rPr>
          <w:rFonts w:ascii="Times New Roman" w:hAnsi="Times New Roman" w:cs="Times New Roman"/>
          <w:sz w:val="28"/>
          <w:szCs w:val="28"/>
        </w:rPr>
        <w:t>2</w:t>
      </w:r>
    </w:p>
    <w:p w14:paraId="7FF4B860" w14:textId="398CF493" w:rsidR="005177DB" w:rsidRPr="009C3D80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сканирования должен выводить сообщение об ошибке при сканировании некоррек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.</w:t>
      </w:r>
    </w:p>
    <w:p w14:paraId="68ECED9F" w14:textId="690F620A" w:rsidR="00B74360" w:rsidRPr="00DD24AA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пропуска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6464DF2D" w14:textId="3AE388F7" w:rsidR="00B74360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6CBCBFBF" w14:textId="588B6BED" w:rsidR="00714E36" w:rsidRPr="005E02CA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1</w:t>
      </w:r>
    </w:p>
    <w:p w14:paraId="6A524AA9" w14:textId="086D6B49" w:rsidR="005177DB" w:rsidRPr="005E02CA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выводить сообщение об ошибке при </w:t>
      </w:r>
      <w:r w:rsidR="001E760C">
        <w:rPr>
          <w:rFonts w:ascii="Times New Roman" w:hAnsi="Times New Roman" w:cs="Times New Roman"/>
          <w:sz w:val="28"/>
          <w:szCs w:val="28"/>
        </w:rPr>
        <w:t>наличии не заполненных п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60C">
        <w:rPr>
          <w:rFonts w:ascii="Times New Roman" w:hAnsi="Times New Roman" w:cs="Times New Roman"/>
          <w:sz w:val="28"/>
          <w:szCs w:val="28"/>
        </w:rPr>
        <w:t>для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97A60" w14:textId="77777777" w:rsidR="00714E36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2</w:t>
      </w:r>
    </w:p>
    <w:p w14:paraId="39388892" w14:textId="486AE3F7" w:rsidR="00714E36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2</w:t>
      </w:r>
    </w:p>
    <w:p w14:paraId="7207251C" w14:textId="2524135E" w:rsidR="005177DB" w:rsidRPr="005E02CA" w:rsidRDefault="001E760C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егистрации должен выводить сообщение об ошибке при попытке повторной регистрации по одной и той же почте.</w:t>
      </w:r>
    </w:p>
    <w:p w14:paraId="48DC1EC2" w14:textId="53C776D7" w:rsidR="00714E36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3</w:t>
      </w:r>
    </w:p>
    <w:p w14:paraId="3F94CA86" w14:textId="4D8B646E" w:rsidR="00714E36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3</w:t>
      </w:r>
    </w:p>
    <w:p w14:paraId="7B7CC58C" w14:textId="406899F3" w:rsidR="00714E36" w:rsidRDefault="001E760C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сохранять локально копии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E7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.</w:t>
      </w:r>
    </w:p>
    <w:p w14:paraId="07E6E6C2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9FBFF2" w14:textId="2893135C" w:rsidR="00B74360" w:rsidRPr="00EE4EBA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2938CD1" w14:textId="42BB1B74" w:rsidR="00B74360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P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16A46880" w14:textId="77777777" w:rsidR="001E760C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</w:t>
      </w:r>
      <w:r w:rsidR="001E76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02CA">
        <w:rPr>
          <w:rFonts w:ascii="Times New Roman" w:hAnsi="Times New Roman" w:cs="Times New Roman"/>
          <w:sz w:val="28"/>
          <w:szCs w:val="28"/>
        </w:rPr>
        <w:t>_001</w:t>
      </w:r>
    </w:p>
    <w:p w14:paraId="6C628805" w14:textId="1002EAA1" w:rsidR="001E760C" w:rsidRDefault="001E760C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Статус на объекте» должен позволять однозначно интерпретировать тип посетителя.</w:t>
      </w:r>
    </w:p>
    <w:p w14:paraId="5AEFE672" w14:textId="77777777" w:rsidR="000E541D" w:rsidRPr="005E02CA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502268" w14:textId="77777777" w:rsidR="00B74360" w:rsidRPr="00DD24AA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hAnsi="Times New Roman" w:cs="Times New Roman"/>
          <w:b/>
          <w:color w:val="auto"/>
          <w:sz w:val="28"/>
          <w:szCs w:val="28"/>
        </w:rPr>
        <w:t>Матрица покрытия тестами требований</w:t>
      </w:r>
    </w:p>
    <w:p w14:paraId="1F7295E6" w14:textId="1B1FED41" w:rsidR="001E760C" w:rsidRDefault="00B74360" w:rsidP="001777C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Была построена матрица покрытия тестами требований [</w:t>
      </w:r>
      <w:r w:rsidRPr="00B74360">
        <w:rPr>
          <w:rFonts w:ascii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hAnsi="Times New Roman" w:cs="Times New Roman"/>
          <w:sz w:val="28"/>
          <w:szCs w:val="28"/>
        </w:rPr>
        <w:instrText xml:space="preserve"> REF _Ref124937423 \h  \* MERGEFORMAT </w:instrText>
      </w:r>
      <w:r w:rsidRPr="00B74360">
        <w:rPr>
          <w:rFonts w:ascii="Times New Roman" w:hAnsi="Times New Roman" w:cs="Times New Roman"/>
          <w:sz w:val="28"/>
          <w:szCs w:val="28"/>
        </w:rPr>
      </w:r>
      <w:r w:rsidRPr="00B74360">
        <w:rPr>
          <w:rFonts w:ascii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10</w:t>
      </w:r>
      <w:r w:rsidRPr="00B74360">
        <w:rPr>
          <w:rFonts w:ascii="Times New Roman" w:hAnsi="Times New Roman" w:cs="Times New Roman"/>
          <w:sz w:val="28"/>
          <w:szCs w:val="28"/>
        </w:rPr>
        <w:fldChar w:fldCharType="end"/>
      </w:r>
      <w:r w:rsidRPr="00B74360">
        <w:rPr>
          <w:rFonts w:ascii="Times New Roman" w:hAnsi="Times New Roman" w:cs="Times New Roman"/>
          <w:sz w:val="28"/>
          <w:szCs w:val="28"/>
        </w:rPr>
        <w:t>].</w:t>
      </w:r>
    </w:p>
    <w:p w14:paraId="34AA8060" w14:textId="3B8AA0D7" w:rsidR="000E541D" w:rsidRDefault="000E541D" w:rsidP="000E541D">
      <w:pPr>
        <w:pStyle w:val="a4"/>
        <w:contextualSpacing/>
        <w:rPr>
          <w:szCs w:val="28"/>
        </w:rPr>
      </w:pPr>
      <w:bookmarkStart w:id="27" w:name="_Ref124937423"/>
      <w:r>
        <w:rPr>
          <w:noProof/>
        </w:rPr>
        <w:drawing>
          <wp:inline distT="0" distB="0" distL="0" distR="0" wp14:anchorId="5049273B" wp14:editId="7FB2B15A">
            <wp:extent cx="4570530" cy="1483747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37" cy="14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DA3C" w14:textId="13120084" w:rsidR="00B74360" w:rsidRPr="000E541D" w:rsidRDefault="00B74360" w:rsidP="001777CA">
      <w:pPr>
        <w:pStyle w:val="a4"/>
        <w:ind w:firstLine="709"/>
        <w:contextualSpacing/>
        <w:rPr>
          <w:i w:val="0"/>
          <w:iCs w:val="0"/>
          <w:szCs w:val="28"/>
        </w:rPr>
      </w:pPr>
      <w:r w:rsidRPr="000E541D">
        <w:rPr>
          <w:i w:val="0"/>
          <w:iCs w:val="0"/>
          <w:szCs w:val="28"/>
        </w:rPr>
        <w:t xml:space="preserve">Рисунок </w:t>
      </w:r>
      <w:r w:rsidRPr="000E541D">
        <w:rPr>
          <w:i w:val="0"/>
          <w:iCs w:val="0"/>
          <w:szCs w:val="28"/>
        </w:rPr>
        <w:fldChar w:fldCharType="begin"/>
      </w:r>
      <w:r w:rsidRPr="000E541D">
        <w:rPr>
          <w:i w:val="0"/>
          <w:iCs w:val="0"/>
          <w:szCs w:val="28"/>
        </w:rPr>
        <w:instrText xml:space="preserve"> SEQ Рисунок \* ARABIC </w:instrText>
      </w:r>
      <w:r w:rsidRPr="000E541D">
        <w:rPr>
          <w:i w:val="0"/>
          <w:iCs w:val="0"/>
          <w:szCs w:val="28"/>
        </w:rPr>
        <w:fldChar w:fldCharType="separate"/>
      </w:r>
      <w:r w:rsidRPr="000E541D">
        <w:rPr>
          <w:i w:val="0"/>
          <w:iCs w:val="0"/>
          <w:noProof/>
          <w:szCs w:val="28"/>
        </w:rPr>
        <w:t>10</w:t>
      </w:r>
      <w:r w:rsidRPr="000E541D">
        <w:rPr>
          <w:i w:val="0"/>
          <w:iCs w:val="0"/>
          <w:szCs w:val="28"/>
        </w:rPr>
        <w:fldChar w:fldCharType="end"/>
      </w:r>
      <w:bookmarkEnd w:id="27"/>
      <w:r w:rsidRPr="000E541D">
        <w:rPr>
          <w:i w:val="0"/>
          <w:iCs w:val="0"/>
          <w:szCs w:val="28"/>
        </w:rPr>
        <w:t xml:space="preserve"> — Матрица покрытия тестами требований</w:t>
      </w:r>
    </w:p>
    <w:p w14:paraId="0E21E17A" w14:textId="3DAB87F3" w:rsidR="00B74360" w:rsidRDefault="00B74360" w:rsidP="009D3BCC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4874830"/>
      <w:bookmarkStart w:id="29" w:name="_Toc160564467"/>
      <w:r w:rsidRPr="00E52C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 проекта</w:t>
      </w:r>
      <w:bookmarkEnd w:id="28"/>
      <w:bookmarkEnd w:id="29"/>
    </w:p>
    <w:p w14:paraId="788B387C" w14:textId="77777777" w:rsidR="000E541D" w:rsidRPr="000E541D" w:rsidRDefault="000E541D" w:rsidP="009D3B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D317250" w14:textId="73965311" w:rsidR="001E760C" w:rsidRPr="001E760C" w:rsidRDefault="001E760C" w:rsidP="009D3BCC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6E084FE3" w14:textId="6B1203C0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1</w:t>
      </w:r>
    </w:p>
    <w:p w14:paraId="4FEDB066" w14:textId="169D2813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,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UI_001</w:t>
      </w:r>
    </w:p>
    <w:p w14:paraId="6C95197C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главном экране приложения должны быть следующие элементы интерфейса:</w:t>
      </w:r>
    </w:p>
    <w:p w14:paraId="2EFFA17C" w14:textId="7F5BE693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Логотип приложения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2DA35" w14:textId="0C5DA3A7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Кнопки меню «Сканирование», «Статус на объекте», «</w:t>
      </w:r>
      <w:r w:rsidR="00FC256C" w:rsidRPr="007A4410">
        <w:rPr>
          <w:rFonts w:ascii="Times New Roman" w:hAnsi="Times New Roman" w:cs="Times New Roman"/>
          <w:sz w:val="28"/>
          <w:szCs w:val="28"/>
        </w:rPr>
        <w:t>Создание</w:t>
      </w:r>
      <w:r w:rsidRPr="007A4410">
        <w:rPr>
          <w:rFonts w:ascii="Times New Roman" w:hAnsi="Times New Roman" w:cs="Times New Roman"/>
          <w:sz w:val="28"/>
          <w:szCs w:val="28"/>
        </w:rPr>
        <w:t>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5CD9D3A8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B99BAE9" w14:textId="7104262E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43A43F2E" w14:textId="4739B83C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F18ACF1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298C598C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2</w:t>
      </w:r>
    </w:p>
    <w:p w14:paraId="08540968" w14:textId="5E2242A9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1AF9A171" w14:textId="4FF7DE11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е «Сканирование» должны быть следующие элементы интерфейса:</w:t>
      </w:r>
    </w:p>
    <w:p w14:paraId="75B32A8A" w14:textId="1D697041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Значок сканирования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73DCB3" w14:textId="3DBD2CB8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Функциональные кнопки «Сканировать» и «Назад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8E6C6DF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48683EFD" w14:textId="17CC2355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24551FD" w14:textId="0D74325F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173022A8" w14:textId="2F293334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2CAE4F0A" w14:textId="4F2A91D3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3</w:t>
      </w:r>
    </w:p>
    <w:p w14:paraId="361AFB77" w14:textId="14DA539E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442DCCFC" w14:textId="553E20E8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е «Статус на объекте» должны быть следующие элементы интерфейса:</w:t>
      </w:r>
    </w:p>
    <w:p w14:paraId="2C1DC7B3" w14:textId="4D502C9B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кладки «Присутствуют» и «Отсутствуют» для определения статуса человек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8A16D33" w14:textId="25F1EE50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аблицы с данными о людях на объекте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D82E3F0" w14:textId="2E810036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lastRenderedPageBreak/>
        <w:t>Функциональная кнопка «Назад»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6F33B8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52200943" w14:textId="201FAF61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2102D14" w14:textId="7A97D98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19E14A9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188B5A4F" w14:textId="2ABB9118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4</w:t>
      </w:r>
    </w:p>
    <w:p w14:paraId="3514440B" w14:textId="5B097A84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65832E70" w14:textId="11E3A2F1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</w:t>
      </w:r>
      <w:r w:rsidR="00FC256C" w:rsidRPr="007A4410">
        <w:rPr>
          <w:rFonts w:ascii="Times New Roman" w:hAnsi="Times New Roman" w:cs="Times New Roman"/>
          <w:sz w:val="28"/>
          <w:szCs w:val="28"/>
        </w:rPr>
        <w:t>е</w:t>
      </w:r>
      <w:r w:rsidRPr="007A4410">
        <w:rPr>
          <w:rFonts w:ascii="Times New Roman" w:hAnsi="Times New Roman" w:cs="Times New Roman"/>
          <w:sz w:val="28"/>
          <w:szCs w:val="28"/>
        </w:rPr>
        <w:t xml:space="preserve"> регистрации должны быть следующие элементы интерфейса:</w:t>
      </w:r>
    </w:p>
    <w:p w14:paraId="749973B9" w14:textId="0072E1B8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Поля с соответствующими заголовками-описаниями, минимальный набор полей для сотрудника: Фамилия, Имя, Отчество</w:t>
      </w:r>
      <w:r w:rsidR="00FC256C" w:rsidRPr="007A4410">
        <w:rPr>
          <w:rFonts w:ascii="Times New Roman" w:hAnsi="Times New Roman" w:cs="Times New Roman"/>
          <w:sz w:val="28"/>
          <w:szCs w:val="28"/>
        </w:rPr>
        <w:t>,</w:t>
      </w:r>
      <w:r w:rsidRPr="007A4410">
        <w:rPr>
          <w:rFonts w:ascii="Times New Roman" w:hAnsi="Times New Roman" w:cs="Times New Roman"/>
          <w:sz w:val="28"/>
          <w:szCs w:val="28"/>
        </w:rPr>
        <w:t xml:space="preserve"> Телефон,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4410">
        <w:rPr>
          <w:rFonts w:ascii="Times New Roman" w:hAnsi="Times New Roman" w:cs="Times New Roman"/>
          <w:sz w:val="28"/>
          <w:szCs w:val="28"/>
        </w:rPr>
        <w:t>-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256C" w:rsidRPr="007A4410">
        <w:rPr>
          <w:rFonts w:ascii="Times New Roman" w:hAnsi="Times New Roman" w:cs="Times New Roman"/>
          <w:sz w:val="28"/>
          <w:szCs w:val="28"/>
        </w:rPr>
        <w:t>; переключатель</w:t>
      </w:r>
      <w:proofErr w:type="gramStart"/>
      <w:r w:rsidR="00FC256C" w:rsidRPr="007A4410">
        <w:rPr>
          <w:rFonts w:ascii="Times New Roman" w:hAnsi="Times New Roman" w:cs="Times New Roman"/>
          <w:sz w:val="28"/>
          <w:szCs w:val="28"/>
        </w:rPr>
        <w:t>: Является</w:t>
      </w:r>
      <w:proofErr w:type="gramEnd"/>
      <w:r w:rsidR="00FC256C" w:rsidRPr="007A4410">
        <w:rPr>
          <w:rFonts w:ascii="Times New Roman" w:hAnsi="Times New Roman" w:cs="Times New Roman"/>
          <w:sz w:val="28"/>
          <w:szCs w:val="28"/>
        </w:rPr>
        <w:t xml:space="preserve"> ли посетителем.</w:t>
      </w:r>
    </w:p>
    <w:p w14:paraId="3DF975C5" w14:textId="50CB47AB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Функциональные кнопки «Отменить» и «Зарегистрировать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2627E042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2D307B6" w14:textId="0D2B4A3A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54DBB2BF" w14:textId="1298DB8C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B653D3B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06F0331F" w14:textId="4F338ECE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FU_002</w:t>
      </w:r>
    </w:p>
    <w:p w14:paraId="47E5E881" w14:textId="65BE85FD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FU_002</w:t>
      </w:r>
    </w:p>
    <w:p w14:paraId="5A157833" w14:textId="77777777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 случае сканирования валид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 должно быть отображено соответствующее сообщение.</w:t>
      </w:r>
    </w:p>
    <w:p w14:paraId="04B1267B" w14:textId="77777777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1B1DEA05" w14:textId="745F99B6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Сообщение об успешном сканировани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5A7712B" w14:textId="1BD69499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Сообщение об успешном сканировани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3AD7707" w14:textId="77777777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10BC43C7" w14:textId="5534BD4F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FU_003</w:t>
      </w:r>
    </w:p>
    <w:p w14:paraId="2180E2EA" w14:textId="319FC5A3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FU_003</w:t>
      </w:r>
    </w:p>
    <w:p w14:paraId="688DF8A2" w14:textId="07FA4BE8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 случае сканирования не валид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 должно быть отображено соответствующее сообщение.</w:t>
      </w:r>
    </w:p>
    <w:p w14:paraId="29883F96" w14:textId="77777777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AFC2413" w14:textId="046B1A24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Сообщение о неудачном сканировании, с описанием ошибк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600CAC9" w14:textId="3C50D794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Сообщение о неудачном сканировании, с описанием ошибк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C4362A5" w14:textId="45933B25" w:rsidR="001E760C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ED8C9C" w14:textId="77777777" w:rsidR="00AF79B6" w:rsidRPr="007A4410" w:rsidRDefault="00AF79B6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D3C935" w14:textId="19F4FD29" w:rsidR="00B74360" w:rsidRPr="001E760C" w:rsidRDefault="00B74360" w:rsidP="009D3BCC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5A60A1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36A8A3E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C_001</w:t>
      </w:r>
    </w:p>
    <w:p w14:paraId="39464F94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C_001</w:t>
      </w:r>
    </w:p>
    <w:p w14:paraId="7C2C5571" w14:textId="083A747B" w:rsidR="00D72862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Провести замер соотношения выявленных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ов к невозможности определить пропуск при помощи камеры за 30 секунд</w:t>
      </w:r>
    </w:p>
    <w:p w14:paraId="4BD6CC5B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A6AA617" w14:textId="030A36B2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A60A1" w:rsidRPr="007A4410">
        <w:rPr>
          <w:rFonts w:ascii="Times New Roman" w:hAnsi="Times New Roman" w:cs="Times New Roman"/>
          <w:sz w:val="28"/>
          <w:szCs w:val="28"/>
        </w:rPr>
        <w:t>-кода успешно не менее чем в 2/3</w:t>
      </w:r>
      <w:r w:rsidR="00E52C64" w:rsidRPr="007A4410">
        <w:rPr>
          <w:rFonts w:ascii="Times New Roman" w:hAnsi="Times New Roman" w:cs="Times New Roman"/>
          <w:sz w:val="28"/>
          <w:szCs w:val="28"/>
        </w:rPr>
        <w:t xml:space="preserve"> (~66%)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 раз от общего количества замеров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8726A77" w14:textId="4B93E021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-кода успешно в </w:t>
      </w:r>
      <w:r w:rsidR="00E52C64" w:rsidRPr="007A4410">
        <w:rPr>
          <w:rFonts w:ascii="Times New Roman" w:hAnsi="Times New Roman" w:cs="Times New Roman"/>
          <w:sz w:val="28"/>
          <w:szCs w:val="28"/>
        </w:rPr>
        <w:t>35</w:t>
      </w:r>
      <w:r w:rsidR="005A60A1" w:rsidRPr="007A4410">
        <w:rPr>
          <w:rFonts w:ascii="Times New Roman" w:hAnsi="Times New Roman" w:cs="Times New Roman"/>
          <w:sz w:val="28"/>
          <w:szCs w:val="28"/>
        </w:rPr>
        <w:t>/</w:t>
      </w:r>
      <w:r w:rsidR="00E52C64" w:rsidRPr="007A4410">
        <w:rPr>
          <w:rFonts w:ascii="Times New Roman" w:hAnsi="Times New Roman" w:cs="Times New Roman"/>
          <w:sz w:val="28"/>
          <w:szCs w:val="28"/>
        </w:rPr>
        <w:t>46 (~76%)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 раз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186B3438" w14:textId="75481B58" w:rsidR="00D72862" w:rsidRPr="008147F5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8147F5">
        <w:rPr>
          <w:rFonts w:ascii="Times New Roman" w:hAnsi="Times New Roman" w:cs="Times New Roman"/>
          <w:sz w:val="28"/>
          <w:szCs w:val="28"/>
        </w:rPr>
        <w:t>.</w:t>
      </w:r>
    </w:p>
    <w:p w14:paraId="63BF0BC7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C_002</w:t>
      </w:r>
    </w:p>
    <w:p w14:paraId="3333BD6A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C_002</w:t>
      </w:r>
    </w:p>
    <w:p w14:paraId="2238F1E5" w14:textId="72A9A8BB" w:rsidR="00D72862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Модуль сканирования должен выводить сообщение об ошибке при сканировании некоррект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.</w:t>
      </w:r>
    </w:p>
    <w:p w14:paraId="7DA494BC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DEAF97E" w14:textId="19CD5525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 xml:space="preserve">Сообщение об ошибке при сканировании некорректного </w:t>
      </w:r>
      <w:r w:rsidR="007816E5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sz w:val="28"/>
          <w:szCs w:val="28"/>
        </w:rPr>
        <w:t>-код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2A7220BB" w14:textId="6631A67F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 xml:space="preserve">Сообщение об ошибке при сканировании некорректного </w:t>
      </w:r>
      <w:r w:rsidR="007816E5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sz w:val="28"/>
          <w:szCs w:val="28"/>
        </w:rPr>
        <w:t>-код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75E641F" w14:textId="20AB498F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C2A83C" w14:textId="77777777" w:rsidR="00AF79B6" w:rsidRPr="001E760C" w:rsidRDefault="00AF79B6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683D7" w14:textId="68612D71" w:rsidR="00B74360" w:rsidRPr="001E760C" w:rsidRDefault="00B74360" w:rsidP="009D3BCC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8DCB69E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1</w:t>
      </w:r>
    </w:p>
    <w:p w14:paraId="1656931C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1</w:t>
      </w:r>
    </w:p>
    <w:p w14:paraId="25B713C1" w14:textId="1E8DC324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lastRenderedPageBreak/>
        <w:t>Тестируемая версия продукта: 1.0.1</w:t>
      </w:r>
    </w:p>
    <w:p w14:paraId="3F840788" w14:textId="6061033C" w:rsidR="007816E5" w:rsidRPr="007A4410" w:rsidRDefault="007816E5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Модуль регистрации должен выводить сообщение об ошибке при наличии не заполненных полей для ввода.</w:t>
      </w:r>
    </w:p>
    <w:p w14:paraId="7B7D9B0B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</w:p>
    <w:p w14:paraId="1CB1DD39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Видимый результат: </w:t>
      </w:r>
    </w:p>
    <w:p w14:paraId="6E80A0A8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</w:p>
    <w:p w14:paraId="12CD393B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2</w:t>
      </w:r>
    </w:p>
    <w:p w14:paraId="66194CB8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2</w:t>
      </w:r>
    </w:p>
    <w:p w14:paraId="7BFBEA3F" w14:textId="79AD99C4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ая версия продукта: 1.0.1</w:t>
      </w:r>
    </w:p>
    <w:p w14:paraId="13F0EF17" w14:textId="0BBE50DA" w:rsidR="007816E5" w:rsidRPr="007A4410" w:rsidRDefault="007816E5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 при попытке повторной регистрации по одной и той же почте</w:t>
      </w:r>
    </w:p>
    <w:p w14:paraId="0A566621" w14:textId="7A9BD95B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98C18D" w14:textId="47EE6BD3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461598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</w:p>
    <w:p w14:paraId="08B67B1F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3</w:t>
      </w:r>
    </w:p>
    <w:p w14:paraId="5B9E15D3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3</w:t>
      </w:r>
    </w:p>
    <w:p w14:paraId="08F976E5" w14:textId="04C5F469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ая версия продукта: 1.0.1</w:t>
      </w:r>
    </w:p>
    <w:p w14:paraId="393E0AEE" w14:textId="649C54A8" w:rsidR="007816E5" w:rsidRPr="007A4410" w:rsidRDefault="007816E5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Сохранение локальных копий созданных </w:t>
      </w:r>
      <w:r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</w:p>
    <w:p w14:paraId="6552E031" w14:textId="4115A2DC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 xml:space="preserve">Создание локальной копии созданных </w:t>
      </w:r>
      <w:r w:rsidR="007816E5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6FB010" w14:textId="2C0B1AF3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 xml:space="preserve">Создание локальной копии созданных </w:t>
      </w:r>
      <w:r w:rsidR="007816E5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C21DBE" w14:textId="3AE631A3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500F22B" w14:textId="77777777" w:rsidR="00AF79B6" w:rsidRPr="001E760C" w:rsidRDefault="00AF79B6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12B20" w14:textId="59888E9D" w:rsidR="00B74360" w:rsidRPr="001E760C" w:rsidRDefault="00B74360" w:rsidP="009D3BCC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34B037CD" w14:textId="77777777" w:rsidR="00B74360" w:rsidRPr="007A441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Y_001</w:t>
      </w:r>
    </w:p>
    <w:p w14:paraId="66E521E0" w14:textId="77777777" w:rsidR="00952C7B" w:rsidRPr="007A441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Y_001</w:t>
      </w:r>
    </w:p>
    <w:p w14:paraId="751CE95A" w14:textId="39066287" w:rsidR="00952C7B" w:rsidRPr="007A4410" w:rsidRDefault="007816E5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</w:p>
    <w:p w14:paraId="67CF97A8" w14:textId="7F518309" w:rsidR="00B74360" w:rsidRPr="007A441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1F9E791" w14:textId="06064DE0" w:rsidR="00B74360" w:rsidRPr="007A441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23C6558" w14:textId="6216213F" w:rsidR="00952C7B" w:rsidRPr="00AF79B6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lastRenderedPageBreak/>
        <w:t xml:space="preserve">Видимый результат: </w:t>
      </w:r>
      <w:r w:rsidR="007816E5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  <w:r w:rsidR="00AF79B6" w:rsidRPr="00AF79B6">
        <w:rPr>
          <w:rFonts w:ascii="Times New Roman" w:hAnsi="Times New Roman" w:cs="Times New Roman"/>
          <w:sz w:val="28"/>
          <w:szCs w:val="28"/>
        </w:rPr>
        <w:t>.</w:t>
      </w:r>
    </w:p>
    <w:p w14:paraId="3E6ED97F" w14:textId="3538E0D5" w:rsidR="00F6715B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8147F5">
        <w:rPr>
          <w:rFonts w:ascii="Times New Roman" w:hAnsi="Times New Roman" w:cs="Times New Roman"/>
          <w:sz w:val="28"/>
          <w:szCs w:val="28"/>
        </w:rPr>
        <w:t>.</w:t>
      </w:r>
      <w:r w:rsidR="00F6715B">
        <w:rPr>
          <w:rFonts w:ascii="Times New Roman" w:hAnsi="Times New Roman" w:cs="Times New Roman"/>
          <w:sz w:val="28"/>
          <w:szCs w:val="28"/>
        </w:rPr>
        <w:br w:type="page"/>
      </w:r>
    </w:p>
    <w:p w14:paraId="0326E193" w14:textId="05A8764F" w:rsidR="007A4410" w:rsidRPr="007A4410" w:rsidRDefault="00B74360" w:rsidP="007A4410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4874831"/>
      <w:bookmarkStart w:id="31" w:name="_Toc160564468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0"/>
      <w:bookmarkEnd w:id="31"/>
    </w:p>
    <w:p w14:paraId="748419D1" w14:textId="77777777" w:rsidR="00B74360" w:rsidRPr="00B7436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о окончанию всех работ посчитаем метрики, описанные в 7 главе:</w:t>
      </w:r>
    </w:p>
    <w:p w14:paraId="0ADF5274" w14:textId="3D233978" w:rsidR="00B74360" w:rsidRPr="00B74360" w:rsidRDefault="00B74360" w:rsidP="009D3BCC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Количество дней на обработку задачи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PRR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) составило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3BC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D3BC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дней.</w:t>
      </w:r>
    </w:p>
    <w:p w14:paraId="346AD26E" w14:textId="5CB94F29" w:rsidR="00B74360" w:rsidRPr="00B74360" w:rsidRDefault="00B74360" w:rsidP="009D3BCC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Эффективность обнаружения дефектов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FS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) составила </w:t>
      </w:r>
      <w:r w:rsidR="007816E5">
        <w:rPr>
          <w:rFonts w:ascii="Times New Roman" w:eastAsiaTheme="minorEastAsia" w:hAnsi="Times New Roman" w:cs="Times New Roman"/>
          <w:sz w:val="28"/>
          <w:szCs w:val="28"/>
        </w:rPr>
        <w:t>78.947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14:paraId="011798D6" w14:textId="4B693ABC" w:rsidR="00B74360" w:rsidRPr="00B74360" w:rsidRDefault="00B74360" w:rsidP="009D3BCC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Плотность неполадок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E1085">
        <w:rPr>
          <w:rFonts w:ascii="Times New Roman" w:eastAsiaTheme="minorEastAsia" w:hAnsi="Times New Roman" w:cs="Times New Roman"/>
          <w:sz w:val="28"/>
          <w:szCs w:val="28"/>
          <w:lang w:val="en-US"/>
        </w:rPr>
        <w:t>TF</w:t>
      </w:r>
      <w:r w:rsidRPr="00BE1085">
        <w:rPr>
          <w:rFonts w:ascii="Times New Roman" w:eastAsiaTheme="minorEastAsia" w:hAnsi="Times New Roman" w:cs="Times New Roman"/>
          <w:sz w:val="28"/>
          <w:szCs w:val="28"/>
        </w:rPr>
        <w:t xml:space="preserve">) составила </w:t>
      </w:r>
      <w:r w:rsidR="00BE1085" w:rsidRPr="00BE1085">
        <w:rPr>
          <w:rFonts w:ascii="Times New Roman" w:eastAsiaTheme="minorEastAsia" w:hAnsi="Times New Roman" w:cs="Times New Roman"/>
          <w:sz w:val="28"/>
          <w:szCs w:val="28"/>
        </w:rPr>
        <w:t xml:space="preserve">0.00434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неполадок / 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LOC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4EF92D" w14:textId="517F1273" w:rsidR="00B74360" w:rsidRPr="00B7436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 рамках курсовой работы было разработано программное средство </w:t>
      </w:r>
      <w:r w:rsidR="00DD24AA" w:rsidRPr="00267146">
        <w:rPr>
          <w:rFonts w:ascii="Times New Roman" w:eastAsia="Times New Roman" w:hAnsi="Times New Roman" w:cs="Times New Roman"/>
          <w:sz w:val="28"/>
          <w:szCs w:val="22"/>
        </w:rPr>
        <w:t>«Система контроля учета посещений для предприятия»</w:t>
      </w:r>
      <w:r w:rsidR="00DD24AA" w:rsidRPr="00DD24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с использованием подходов коллективной промышленной разработки, для чего были решены следующие поставленные задачи:</w:t>
      </w:r>
    </w:p>
    <w:p w14:paraId="4DB9E600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проекта;</w:t>
      </w:r>
    </w:p>
    <w:p w14:paraId="6FB96B3E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регламент проведения инспекции;</w:t>
      </w:r>
    </w:p>
    <w:p w14:paraId="375427EE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модель состояний задач;</w:t>
      </w:r>
    </w:p>
    <w:p w14:paraId="328C996C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презентация проекта;</w:t>
      </w:r>
    </w:p>
    <w:p w14:paraId="56E69468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требования к проекту;</w:t>
      </w:r>
    </w:p>
    <w:p w14:paraId="66D84141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архитектура проекта;</w:t>
      </w:r>
    </w:p>
    <w:p w14:paraId="114C54E6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ть измерения проекта;</w:t>
      </w:r>
    </w:p>
    <w:p w14:paraId="3861BFD1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еречь задач проекта;</w:t>
      </w:r>
    </w:p>
    <w:p w14:paraId="19087A9D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рекомендации по кодированию;</w:t>
      </w:r>
    </w:p>
    <w:p w14:paraId="755489A9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тестирования проекта;</w:t>
      </w:r>
    </w:p>
    <w:p w14:paraId="4732142D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роект протестирован.</w:t>
      </w:r>
    </w:p>
    <w:p w14:paraId="3730DB16" w14:textId="705F9020" w:rsidR="00463259" w:rsidRPr="00B7436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аким образом, цель данного кур</w:t>
      </w:r>
      <w:r w:rsidR="00DD24AA">
        <w:rPr>
          <w:rFonts w:ascii="Times New Roman" w:hAnsi="Times New Roman" w:cs="Times New Roman"/>
          <w:sz w:val="28"/>
          <w:szCs w:val="28"/>
        </w:rPr>
        <w:t>сового проекта была достигнута.</w:t>
      </w:r>
    </w:p>
    <w:sectPr w:rsidR="00463259" w:rsidRPr="00B74360" w:rsidSect="00B74360">
      <w:footerReference w:type="defaul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E3F0" w14:textId="77777777" w:rsidR="00687C81" w:rsidRDefault="00687C81" w:rsidP="00831385">
      <w:r>
        <w:separator/>
      </w:r>
    </w:p>
  </w:endnote>
  <w:endnote w:type="continuationSeparator" w:id="0">
    <w:p w14:paraId="1F51EC5A" w14:textId="77777777" w:rsidR="00687C81" w:rsidRDefault="00687C81" w:rsidP="008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467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B142FA" w14:textId="5A6C0852" w:rsidR="005E02CA" w:rsidRPr="001777CA" w:rsidRDefault="005E02CA">
        <w:pPr>
          <w:pStyle w:val="a9"/>
          <w:jc w:val="right"/>
          <w:rPr>
            <w:rFonts w:ascii="Times New Roman" w:hAnsi="Times New Roman" w:cs="Times New Roman"/>
          </w:rPr>
        </w:pPr>
        <w:r w:rsidRPr="001777CA">
          <w:rPr>
            <w:rFonts w:ascii="Times New Roman" w:hAnsi="Times New Roman" w:cs="Times New Roman"/>
          </w:rPr>
          <w:fldChar w:fldCharType="begin"/>
        </w:r>
        <w:r w:rsidRPr="001777CA">
          <w:rPr>
            <w:rFonts w:ascii="Times New Roman" w:hAnsi="Times New Roman" w:cs="Times New Roman"/>
          </w:rPr>
          <w:instrText>PAGE   \* MERGEFORMAT</w:instrText>
        </w:r>
        <w:r w:rsidRPr="001777CA">
          <w:rPr>
            <w:rFonts w:ascii="Times New Roman" w:hAnsi="Times New Roman" w:cs="Times New Roman"/>
          </w:rPr>
          <w:fldChar w:fldCharType="separate"/>
        </w:r>
        <w:r w:rsidR="00591E46" w:rsidRPr="001777CA">
          <w:rPr>
            <w:rFonts w:ascii="Times New Roman" w:hAnsi="Times New Roman" w:cs="Times New Roman"/>
            <w:noProof/>
          </w:rPr>
          <w:t>23</w:t>
        </w:r>
        <w:r w:rsidRPr="001777CA">
          <w:rPr>
            <w:rFonts w:ascii="Times New Roman" w:hAnsi="Times New Roman" w:cs="Times New Roman"/>
          </w:rPr>
          <w:fldChar w:fldCharType="end"/>
        </w:r>
      </w:p>
    </w:sdtContent>
  </w:sdt>
  <w:p w14:paraId="3ABE5C0E" w14:textId="77777777" w:rsidR="005E02CA" w:rsidRDefault="005E02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DC3A" w14:textId="77777777" w:rsidR="00687C81" w:rsidRDefault="00687C81" w:rsidP="00831385">
      <w:r>
        <w:separator/>
      </w:r>
    </w:p>
  </w:footnote>
  <w:footnote w:type="continuationSeparator" w:id="0">
    <w:p w14:paraId="4EBF1186" w14:textId="77777777" w:rsidR="00687C81" w:rsidRDefault="00687C81" w:rsidP="0083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D01"/>
    <w:multiLevelType w:val="hybridMultilevel"/>
    <w:tmpl w:val="6E0673D4"/>
    <w:lvl w:ilvl="0" w:tplc="FB02192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D58"/>
    <w:multiLevelType w:val="multilevel"/>
    <w:tmpl w:val="1A801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2A30"/>
    <w:multiLevelType w:val="hybridMultilevel"/>
    <w:tmpl w:val="180C0246"/>
    <w:lvl w:ilvl="0" w:tplc="599641D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6E9"/>
    <w:multiLevelType w:val="hybridMultilevel"/>
    <w:tmpl w:val="BD587496"/>
    <w:lvl w:ilvl="0" w:tplc="80B2BD2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1279"/>
    <w:multiLevelType w:val="hybridMultilevel"/>
    <w:tmpl w:val="44E692C8"/>
    <w:lvl w:ilvl="0" w:tplc="7B5A8D7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C406AF"/>
    <w:multiLevelType w:val="hybridMultilevel"/>
    <w:tmpl w:val="0B3408F4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51243"/>
    <w:multiLevelType w:val="multilevel"/>
    <w:tmpl w:val="EA7E856C"/>
    <w:lvl w:ilvl="0">
      <w:start w:val="1"/>
      <w:numFmt w:val="decimal"/>
      <w:pStyle w:val="1"/>
      <w:suff w:val="space"/>
      <w:lvlText w:val="%1"/>
      <w:lvlJc w:val="left"/>
      <w:pPr>
        <w:ind w:left="113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5A7"/>
    <w:multiLevelType w:val="hybridMultilevel"/>
    <w:tmpl w:val="D3FAA748"/>
    <w:lvl w:ilvl="0" w:tplc="78A85D96">
      <w:start w:val="1"/>
      <w:numFmt w:val="bullet"/>
      <w:suff w:val="space"/>
      <w:lvlText w:val="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D3260A"/>
    <w:multiLevelType w:val="multilevel"/>
    <w:tmpl w:val="059EB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529C1"/>
    <w:multiLevelType w:val="multilevel"/>
    <w:tmpl w:val="2CE0E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1C29"/>
    <w:multiLevelType w:val="hybridMultilevel"/>
    <w:tmpl w:val="F634E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AC6C0B"/>
    <w:multiLevelType w:val="multilevel"/>
    <w:tmpl w:val="7F22D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D0E3F"/>
    <w:multiLevelType w:val="multilevel"/>
    <w:tmpl w:val="954E58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6036"/>
    <w:multiLevelType w:val="multilevel"/>
    <w:tmpl w:val="705E6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26DE3"/>
    <w:multiLevelType w:val="hybridMultilevel"/>
    <w:tmpl w:val="C4C2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B3CD7"/>
    <w:multiLevelType w:val="hybridMultilevel"/>
    <w:tmpl w:val="B4967606"/>
    <w:lvl w:ilvl="0" w:tplc="B090F86A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74AC9"/>
    <w:multiLevelType w:val="hybridMultilevel"/>
    <w:tmpl w:val="AA5AC984"/>
    <w:lvl w:ilvl="0" w:tplc="ED8A59C8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87632"/>
    <w:multiLevelType w:val="hybridMultilevel"/>
    <w:tmpl w:val="3F46BB22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721BB9"/>
    <w:multiLevelType w:val="hybridMultilevel"/>
    <w:tmpl w:val="82ECFE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6FB0351"/>
    <w:multiLevelType w:val="hybridMultilevel"/>
    <w:tmpl w:val="4A94737E"/>
    <w:lvl w:ilvl="0" w:tplc="60B43330">
      <w:start w:val="1"/>
      <w:numFmt w:val="bullet"/>
      <w:suff w:val="space"/>
      <w:lvlText w:val="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FA5624"/>
    <w:multiLevelType w:val="hybridMultilevel"/>
    <w:tmpl w:val="9D7404C4"/>
    <w:lvl w:ilvl="0" w:tplc="3970DF9A">
      <w:start w:val="1"/>
      <w:numFmt w:val="bullet"/>
      <w:suff w:val="space"/>
      <w:lvlText w:val="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25296"/>
    <w:multiLevelType w:val="hybridMultilevel"/>
    <w:tmpl w:val="F252D5BC"/>
    <w:lvl w:ilvl="0" w:tplc="8B16658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4D12318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6B5619"/>
    <w:multiLevelType w:val="hybridMultilevel"/>
    <w:tmpl w:val="9DEE2992"/>
    <w:lvl w:ilvl="0" w:tplc="FC76066C">
      <w:start w:val="1"/>
      <w:numFmt w:val="bullet"/>
      <w:suff w:val="space"/>
      <w:lvlText w:val="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4F47F8"/>
    <w:multiLevelType w:val="multilevel"/>
    <w:tmpl w:val="5AF0154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F0946D9"/>
    <w:multiLevelType w:val="hybridMultilevel"/>
    <w:tmpl w:val="0B48365A"/>
    <w:lvl w:ilvl="0" w:tplc="5C04A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ED6A05"/>
    <w:multiLevelType w:val="multilevel"/>
    <w:tmpl w:val="0BCA86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9"/>
  </w:num>
  <w:num w:numId="5">
    <w:abstractNumId w:val="29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25"/>
  </w:num>
  <w:num w:numId="13">
    <w:abstractNumId w:val="16"/>
  </w:num>
  <w:num w:numId="14">
    <w:abstractNumId w:val="20"/>
  </w:num>
  <w:num w:numId="15">
    <w:abstractNumId w:val="6"/>
  </w:num>
  <w:num w:numId="16">
    <w:abstractNumId w:val="21"/>
  </w:num>
  <w:num w:numId="17">
    <w:abstractNumId w:val="5"/>
  </w:num>
  <w:num w:numId="18">
    <w:abstractNumId w:val="26"/>
  </w:num>
  <w:num w:numId="19">
    <w:abstractNumId w:val="28"/>
  </w:num>
  <w:num w:numId="20">
    <w:abstractNumId w:val="1"/>
  </w:num>
  <w:num w:numId="21">
    <w:abstractNumId w:val="14"/>
  </w:num>
  <w:num w:numId="22">
    <w:abstractNumId w:val="11"/>
  </w:num>
  <w:num w:numId="23">
    <w:abstractNumId w:val="10"/>
  </w:num>
  <w:num w:numId="24">
    <w:abstractNumId w:val="30"/>
  </w:num>
  <w:num w:numId="25">
    <w:abstractNumId w:val="17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</w:num>
  <w:num w:numId="32">
    <w:abstractNumId w:val="13"/>
  </w:num>
  <w:num w:numId="33">
    <w:abstractNumId w:val="22"/>
  </w:num>
  <w:num w:numId="34">
    <w:abstractNumId w:val="18"/>
  </w:num>
  <w:num w:numId="35">
    <w:abstractNumId w:val="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5"/>
    <w:rsid w:val="00003EBB"/>
    <w:rsid w:val="00062E34"/>
    <w:rsid w:val="0008733D"/>
    <w:rsid w:val="000A5C42"/>
    <w:rsid w:val="000E541D"/>
    <w:rsid w:val="00112CFF"/>
    <w:rsid w:val="001140C4"/>
    <w:rsid w:val="001777CA"/>
    <w:rsid w:val="00190DC3"/>
    <w:rsid w:val="00195AB4"/>
    <w:rsid w:val="001B00F3"/>
    <w:rsid w:val="001C1057"/>
    <w:rsid w:val="001C7A2F"/>
    <w:rsid w:val="001E1E8F"/>
    <w:rsid w:val="001E2F8B"/>
    <w:rsid w:val="001E760C"/>
    <w:rsid w:val="0025301E"/>
    <w:rsid w:val="00267146"/>
    <w:rsid w:val="002C6F7F"/>
    <w:rsid w:val="002C77DA"/>
    <w:rsid w:val="002F0CF7"/>
    <w:rsid w:val="003239A9"/>
    <w:rsid w:val="0036509C"/>
    <w:rsid w:val="0037201B"/>
    <w:rsid w:val="00390240"/>
    <w:rsid w:val="003A76FC"/>
    <w:rsid w:val="00410944"/>
    <w:rsid w:val="004602B3"/>
    <w:rsid w:val="00463259"/>
    <w:rsid w:val="0048391B"/>
    <w:rsid w:val="004A6AF5"/>
    <w:rsid w:val="004B4F50"/>
    <w:rsid w:val="005177DB"/>
    <w:rsid w:val="00540751"/>
    <w:rsid w:val="005464FB"/>
    <w:rsid w:val="00591E46"/>
    <w:rsid w:val="005A0AB5"/>
    <w:rsid w:val="005A60A1"/>
    <w:rsid w:val="005B670C"/>
    <w:rsid w:val="005C1A60"/>
    <w:rsid w:val="005E02CA"/>
    <w:rsid w:val="00605F2E"/>
    <w:rsid w:val="006521DD"/>
    <w:rsid w:val="006578CD"/>
    <w:rsid w:val="00666CFC"/>
    <w:rsid w:val="00682006"/>
    <w:rsid w:val="00687C81"/>
    <w:rsid w:val="006A48FD"/>
    <w:rsid w:val="006A58A2"/>
    <w:rsid w:val="006D071D"/>
    <w:rsid w:val="00714E36"/>
    <w:rsid w:val="00721128"/>
    <w:rsid w:val="00726696"/>
    <w:rsid w:val="007360ED"/>
    <w:rsid w:val="0074190B"/>
    <w:rsid w:val="00777A66"/>
    <w:rsid w:val="007816E5"/>
    <w:rsid w:val="007A253D"/>
    <w:rsid w:val="007A4410"/>
    <w:rsid w:val="007F01DA"/>
    <w:rsid w:val="0080400F"/>
    <w:rsid w:val="008147F5"/>
    <w:rsid w:val="00831385"/>
    <w:rsid w:val="00843DD8"/>
    <w:rsid w:val="00870036"/>
    <w:rsid w:val="008A06E9"/>
    <w:rsid w:val="008B5699"/>
    <w:rsid w:val="008F16F7"/>
    <w:rsid w:val="00943359"/>
    <w:rsid w:val="00952C7B"/>
    <w:rsid w:val="00955910"/>
    <w:rsid w:val="009A599E"/>
    <w:rsid w:val="009C051D"/>
    <w:rsid w:val="009C3D80"/>
    <w:rsid w:val="009D3BCC"/>
    <w:rsid w:val="00A82ECD"/>
    <w:rsid w:val="00AA4EE5"/>
    <w:rsid w:val="00AD1338"/>
    <w:rsid w:val="00AE1BB9"/>
    <w:rsid w:val="00AF79B6"/>
    <w:rsid w:val="00B37024"/>
    <w:rsid w:val="00B74360"/>
    <w:rsid w:val="00B94DF2"/>
    <w:rsid w:val="00BE1085"/>
    <w:rsid w:val="00C06663"/>
    <w:rsid w:val="00C40EC0"/>
    <w:rsid w:val="00CD23EA"/>
    <w:rsid w:val="00D102F1"/>
    <w:rsid w:val="00D63238"/>
    <w:rsid w:val="00D725F2"/>
    <w:rsid w:val="00D72862"/>
    <w:rsid w:val="00DD24AA"/>
    <w:rsid w:val="00DF79B1"/>
    <w:rsid w:val="00E11388"/>
    <w:rsid w:val="00E20905"/>
    <w:rsid w:val="00E47A23"/>
    <w:rsid w:val="00E52C64"/>
    <w:rsid w:val="00EA3B0A"/>
    <w:rsid w:val="00ED6261"/>
    <w:rsid w:val="00EE0F71"/>
    <w:rsid w:val="00EE4EBA"/>
    <w:rsid w:val="00EF7E13"/>
    <w:rsid w:val="00F0031A"/>
    <w:rsid w:val="00F01EE9"/>
    <w:rsid w:val="00F35D15"/>
    <w:rsid w:val="00F458C0"/>
    <w:rsid w:val="00F6715B"/>
    <w:rsid w:val="00FB1BE2"/>
    <w:rsid w:val="00FB7258"/>
    <w:rsid w:val="00FC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06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36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36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36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6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36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36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36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36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1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B743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43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4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3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B74360"/>
    <w:pPr>
      <w:spacing w:line="360" w:lineRule="auto"/>
      <w:jc w:val="center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customStyle="1" w:styleId="a5">
    <w:name w:val="Рисунок"/>
    <w:basedOn w:val="a"/>
    <w:next w:val="a"/>
    <w:link w:val="a6"/>
    <w:qFormat/>
    <w:rsid w:val="00B74360"/>
    <w:pPr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a6">
    <w:name w:val="Рисунок Знак"/>
    <w:basedOn w:val="a0"/>
    <w:link w:val="a5"/>
    <w:rsid w:val="00B74360"/>
    <w:rPr>
      <w:rFonts w:ascii="Times New Roman" w:hAnsi="Times New Roman"/>
      <w:szCs w:val="20"/>
    </w:rPr>
  </w:style>
  <w:style w:type="character" w:customStyle="1" w:styleId="rvts29">
    <w:name w:val="rvts29"/>
    <w:basedOn w:val="a0"/>
    <w:rsid w:val="00B74360"/>
  </w:style>
  <w:style w:type="character" w:customStyle="1" w:styleId="rvts17">
    <w:name w:val="rvts17"/>
    <w:basedOn w:val="a0"/>
    <w:rsid w:val="00B74360"/>
  </w:style>
  <w:style w:type="paragraph" w:styleId="a7">
    <w:name w:val="header"/>
    <w:basedOn w:val="a"/>
    <w:link w:val="a8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360"/>
  </w:style>
  <w:style w:type="paragraph" w:styleId="a9">
    <w:name w:val="footer"/>
    <w:basedOn w:val="a"/>
    <w:link w:val="aa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360"/>
  </w:style>
  <w:style w:type="paragraph" w:styleId="HTML">
    <w:name w:val="HTML Preformatted"/>
    <w:basedOn w:val="a"/>
    <w:link w:val="HTML0"/>
    <w:uiPriority w:val="99"/>
    <w:semiHidden/>
    <w:unhideWhenUsed/>
    <w:rsid w:val="00F6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F6715B"/>
  </w:style>
  <w:style w:type="character" w:customStyle="1" w:styleId="pl-c1">
    <w:name w:val="pl-c1"/>
    <w:basedOn w:val="a0"/>
    <w:rsid w:val="00F6715B"/>
  </w:style>
  <w:style w:type="character" w:customStyle="1" w:styleId="pl-en">
    <w:name w:val="pl-en"/>
    <w:basedOn w:val="a0"/>
    <w:rsid w:val="00F6715B"/>
  </w:style>
  <w:style w:type="character" w:customStyle="1" w:styleId="pl-v">
    <w:name w:val="pl-v"/>
    <w:basedOn w:val="a0"/>
    <w:rsid w:val="00F6715B"/>
  </w:style>
  <w:style w:type="character" w:customStyle="1" w:styleId="pl-k">
    <w:name w:val="pl-k"/>
    <w:basedOn w:val="a0"/>
    <w:rsid w:val="00F6715B"/>
  </w:style>
  <w:style w:type="paragraph" w:styleId="ab">
    <w:name w:val="Normal (Web)"/>
    <w:basedOn w:val="a"/>
    <w:uiPriority w:val="99"/>
    <w:unhideWhenUsed/>
    <w:rsid w:val="00F671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D24AA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A23"/>
    <w:pPr>
      <w:tabs>
        <w:tab w:val="right" w:leader="dot" w:pos="9339"/>
      </w:tabs>
      <w:spacing w:after="100"/>
      <w:jc w:val="center"/>
    </w:pPr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D24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D24A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DD24AA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870036"/>
    <w:rPr>
      <w:b/>
      <w:bCs/>
    </w:rPr>
  </w:style>
  <w:style w:type="table" w:styleId="af">
    <w:name w:val="Table Grid"/>
    <w:basedOn w:val="a1"/>
    <w:uiPriority w:val="39"/>
    <w:rsid w:val="00EE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B7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20EF9B-24B4-044A-9D61-C4E3294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en</cp:lastModifiedBy>
  <cp:revision>20</cp:revision>
  <dcterms:created xsi:type="dcterms:W3CDTF">2024-01-19T06:13:00Z</dcterms:created>
  <dcterms:modified xsi:type="dcterms:W3CDTF">2024-03-26T02:53:00Z</dcterms:modified>
</cp:coreProperties>
</file>